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3C3D9" w14:textId="77777777" w:rsidR="00DD1DF1" w:rsidRPr="00330986" w:rsidRDefault="00DD1DF1" w:rsidP="00DD1DF1">
      <w:pPr>
        <w:jc w:val="center"/>
        <w:rPr>
          <w:rFonts w:cs="Times New Roman"/>
          <w:b/>
          <w:sz w:val="22"/>
          <w:szCs w:val="22"/>
          <w:lang w:val="uk-UA"/>
        </w:rPr>
      </w:pPr>
      <w:bookmarkStart w:id="0" w:name="_Hlk11150529"/>
      <w:bookmarkStart w:id="1" w:name="_GoBack"/>
      <w:bookmarkEnd w:id="1"/>
      <w:r w:rsidRPr="00330986">
        <w:rPr>
          <w:rFonts w:cs="Times New Roman"/>
          <w:b/>
          <w:sz w:val="22"/>
          <w:szCs w:val="22"/>
          <w:lang w:val="uk-UA"/>
        </w:rPr>
        <w:t>ПРОЕКТНА ПРОПОЗИЦІЯ</w:t>
      </w:r>
    </w:p>
    <w:bookmarkEnd w:id="0"/>
    <w:p w14:paraId="053D16A8" w14:textId="77777777" w:rsidR="00DD1DF1" w:rsidRPr="00330986" w:rsidRDefault="00DD1DF1" w:rsidP="00DD1DF1">
      <w:pPr>
        <w:jc w:val="center"/>
        <w:rPr>
          <w:rFonts w:cs="Times New Roman"/>
          <w:b/>
          <w:sz w:val="22"/>
          <w:szCs w:val="22"/>
          <w:lang w:val="uk-UA"/>
        </w:rPr>
      </w:pPr>
      <w:r w:rsidRPr="00330986">
        <w:rPr>
          <w:rFonts w:cs="Times New Roman"/>
          <w:b/>
          <w:sz w:val="22"/>
          <w:szCs w:val="22"/>
          <w:lang w:val="uk-UA"/>
        </w:rPr>
        <w:t>Проект Вуличного Освітлення</w:t>
      </w:r>
    </w:p>
    <w:p w14:paraId="139ACEB3" w14:textId="77777777" w:rsidR="00DD1DF1" w:rsidRPr="00330986" w:rsidRDefault="00DD1DF1" w:rsidP="00DD1DF1">
      <w:pPr>
        <w:jc w:val="center"/>
        <w:rPr>
          <w:rFonts w:cs="Times New Roman"/>
          <w:b/>
          <w:sz w:val="22"/>
          <w:szCs w:val="22"/>
          <w:lang w:val="uk-UA"/>
        </w:rPr>
      </w:pPr>
      <w:r w:rsidRPr="00330986">
        <w:rPr>
          <w:rFonts w:cs="Times New Roman"/>
          <w:b/>
          <w:sz w:val="22"/>
          <w:szCs w:val="22"/>
          <w:lang w:val="uk-UA"/>
        </w:rPr>
        <w:t>(</w:t>
      </w:r>
      <w:bookmarkStart w:id="2" w:name="_Hlk11150556"/>
      <w:r w:rsidRPr="00330986">
        <w:rPr>
          <w:rFonts w:cs="Times New Roman"/>
          <w:b/>
          <w:sz w:val="22"/>
          <w:szCs w:val="22"/>
          <w:lang w:val="uk-UA"/>
        </w:rPr>
        <w:t>Проектна пропозиція по ЕЕ модернізації вуличного освітлення</w:t>
      </w:r>
      <w:bookmarkEnd w:id="2"/>
      <w:r w:rsidRPr="00330986">
        <w:rPr>
          <w:rStyle w:val="a6"/>
          <w:rFonts w:cs="Times New Roman"/>
          <w:b/>
          <w:sz w:val="22"/>
          <w:szCs w:val="22"/>
          <w:lang w:val="uk-UA"/>
        </w:rPr>
        <w:footnoteReference w:id="1"/>
      </w:r>
      <w:r w:rsidRPr="00330986">
        <w:rPr>
          <w:rFonts w:cs="Times New Roman"/>
          <w:b/>
          <w:sz w:val="22"/>
          <w:szCs w:val="22"/>
          <w:lang w:val="uk-UA"/>
        </w:rPr>
        <w:t>)</w:t>
      </w:r>
    </w:p>
    <w:p w14:paraId="14227076" w14:textId="389B21C9" w:rsidR="00D3699B" w:rsidRPr="00330986" w:rsidRDefault="00D3699B" w:rsidP="00D3699B">
      <w:pPr>
        <w:jc w:val="center"/>
        <w:rPr>
          <w:rFonts w:cs="Times New Roman"/>
          <w:b/>
          <w:sz w:val="22"/>
          <w:szCs w:val="2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9"/>
        <w:gridCol w:w="5421"/>
      </w:tblGrid>
      <w:tr w:rsidR="00F63C5C" w:rsidRPr="00330986" w14:paraId="78DA8566" w14:textId="77777777" w:rsidTr="00A7241A">
        <w:tc>
          <w:tcPr>
            <w:tcW w:w="9010" w:type="dxa"/>
            <w:gridSpan w:val="2"/>
            <w:shd w:val="clear" w:color="auto" w:fill="D9D9D9" w:themeFill="background1" w:themeFillShade="D9"/>
          </w:tcPr>
          <w:p w14:paraId="3B81AD1A" w14:textId="77777777" w:rsidR="00F63C5C" w:rsidRPr="00330986" w:rsidRDefault="00F63C5C" w:rsidP="00A7241A">
            <w:pPr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1. Інформація про місто</w:t>
            </w:r>
          </w:p>
        </w:tc>
      </w:tr>
      <w:tr w:rsidR="00F63C5C" w:rsidRPr="00330986" w14:paraId="2A7D09BF" w14:textId="77777777" w:rsidTr="00A7241A">
        <w:tc>
          <w:tcPr>
            <w:tcW w:w="3589" w:type="dxa"/>
          </w:tcPr>
          <w:p w14:paraId="723C9AC7" w14:textId="77777777" w:rsidR="00F63C5C" w:rsidRPr="00330986" w:rsidRDefault="00F63C5C" w:rsidP="00A7241A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sz w:val="22"/>
                <w:szCs w:val="22"/>
                <w:lang w:val="uk-UA"/>
              </w:rPr>
              <w:t>Назва:</w:t>
            </w:r>
          </w:p>
        </w:tc>
        <w:tc>
          <w:tcPr>
            <w:tcW w:w="5421" w:type="dxa"/>
          </w:tcPr>
          <w:p w14:paraId="1A0AC6E5" w14:textId="77777777" w:rsidR="00F63C5C" w:rsidRPr="00330986" w:rsidRDefault="00F63C5C" w:rsidP="00A7241A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</w:p>
        </w:tc>
      </w:tr>
      <w:tr w:rsidR="00F63C5C" w:rsidRPr="00330986" w14:paraId="46F50F64" w14:textId="77777777" w:rsidTr="00A7241A">
        <w:tc>
          <w:tcPr>
            <w:tcW w:w="3589" w:type="dxa"/>
          </w:tcPr>
          <w:p w14:paraId="19EBB3F7" w14:textId="77777777" w:rsidR="00F63C5C" w:rsidRPr="00330986" w:rsidRDefault="00F63C5C" w:rsidP="00A7241A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sz w:val="22"/>
                <w:szCs w:val="22"/>
                <w:lang w:val="uk-UA"/>
              </w:rPr>
              <w:t>Область:</w:t>
            </w:r>
          </w:p>
        </w:tc>
        <w:tc>
          <w:tcPr>
            <w:tcW w:w="5421" w:type="dxa"/>
          </w:tcPr>
          <w:p w14:paraId="0263BA77" w14:textId="77777777" w:rsidR="00F63C5C" w:rsidRPr="00330986" w:rsidRDefault="00F63C5C" w:rsidP="00A7241A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F63C5C" w:rsidRPr="00330986" w14:paraId="467252D1" w14:textId="77777777" w:rsidTr="00A7241A">
        <w:tc>
          <w:tcPr>
            <w:tcW w:w="3589" w:type="dxa"/>
          </w:tcPr>
          <w:p w14:paraId="425C56F5" w14:textId="77777777" w:rsidR="00F63C5C" w:rsidRPr="00330986" w:rsidRDefault="00F63C5C" w:rsidP="00A7241A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sz w:val="22"/>
                <w:szCs w:val="22"/>
                <w:lang w:val="uk-UA"/>
              </w:rPr>
              <w:t>Країна:</w:t>
            </w:r>
          </w:p>
        </w:tc>
        <w:tc>
          <w:tcPr>
            <w:tcW w:w="5421" w:type="dxa"/>
          </w:tcPr>
          <w:p w14:paraId="6B80C77F" w14:textId="77777777" w:rsidR="00F63C5C" w:rsidRPr="00330986" w:rsidRDefault="00F63C5C" w:rsidP="00A7241A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F63C5C" w:rsidRPr="00330986" w14:paraId="3523A2E2" w14:textId="77777777" w:rsidTr="00A7241A">
        <w:tc>
          <w:tcPr>
            <w:tcW w:w="3589" w:type="dxa"/>
          </w:tcPr>
          <w:p w14:paraId="2ADFE32F" w14:textId="77777777" w:rsidR="00F63C5C" w:rsidRPr="00330986" w:rsidRDefault="00F63C5C" w:rsidP="00A7241A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sz w:val="22"/>
                <w:szCs w:val="22"/>
                <w:lang w:val="uk-UA"/>
              </w:rPr>
              <w:t>Кількість жителів:</w:t>
            </w:r>
          </w:p>
        </w:tc>
        <w:tc>
          <w:tcPr>
            <w:tcW w:w="5421" w:type="dxa"/>
          </w:tcPr>
          <w:p w14:paraId="6A1B51F2" w14:textId="77777777" w:rsidR="00F63C5C" w:rsidRPr="00330986" w:rsidRDefault="00F63C5C" w:rsidP="00A7241A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F63C5C" w:rsidRPr="00330986" w14:paraId="33559AA9" w14:textId="77777777" w:rsidTr="00A7241A">
        <w:tc>
          <w:tcPr>
            <w:tcW w:w="3589" w:type="dxa"/>
          </w:tcPr>
          <w:p w14:paraId="332C7625" w14:textId="77777777" w:rsidR="00F63C5C" w:rsidRPr="00330986" w:rsidRDefault="00F63C5C" w:rsidP="00A7241A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sz w:val="22"/>
                <w:szCs w:val="22"/>
                <w:lang w:val="uk-UA"/>
              </w:rPr>
              <w:t xml:space="preserve">Бюджет міста (останній рік):              </w:t>
            </w:r>
          </w:p>
        </w:tc>
        <w:tc>
          <w:tcPr>
            <w:tcW w:w="5421" w:type="dxa"/>
          </w:tcPr>
          <w:p w14:paraId="4BBD2C34" w14:textId="77777777" w:rsidR="00F63C5C" w:rsidRPr="00330986" w:rsidRDefault="00F63C5C" w:rsidP="00A7241A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sz w:val="22"/>
                <w:szCs w:val="22"/>
                <w:lang w:val="uk-UA"/>
              </w:rPr>
              <w:t>_______EUR               _________місцева валюта</w:t>
            </w:r>
            <w:r w:rsidRPr="00330986">
              <w:rPr>
                <w:rStyle w:val="a6"/>
                <w:rFonts w:cs="Times New Roman"/>
                <w:b/>
                <w:sz w:val="22"/>
                <w:szCs w:val="22"/>
                <w:lang w:val="uk-UA"/>
              </w:rPr>
              <w:footnoteReference w:id="2"/>
            </w:r>
          </w:p>
        </w:tc>
      </w:tr>
      <w:tr w:rsidR="00F63C5C" w:rsidRPr="00330986" w14:paraId="6F6716D3" w14:textId="77777777" w:rsidTr="00A7241A">
        <w:tc>
          <w:tcPr>
            <w:tcW w:w="3589" w:type="dxa"/>
          </w:tcPr>
          <w:p w14:paraId="761B2214" w14:textId="77777777" w:rsidR="00F63C5C" w:rsidRPr="00330986" w:rsidRDefault="00F63C5C" w:rsidP="00A7241A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sz w:val="22"/>
                <w:szCs w:val="22"/>
                <w:lang w:val="uk-UA"/>
              </w:rPr>
              <w:t>Веб-сайт:</w:t>
            </w:r>
          </w:p>
        </w:tc>
        <w:tc>
          <w:tcPr>
            <w:tcW w:w="5421" w:type="dxa"/>
          </w:tcPr>
          <w:p w14:paraId="09F74D8F" w14:textId="77777777" w:rsidR="00F63C5C" w:rsidRPr="00330986" w:rsidRDefault="00F63C5C" w:rsidP="00A7241A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F63C5C" w:rsidRPr="00330986" w14:paraId="55639DBD" w14:textId="77777777" w:rsidTr="00A7241A">
        <w:tc>
          <w:tcPr>
            <w:tcW w:w="3589" w:type="dxa"/>
          </w:tcPr>
          <w:p w14:paraId="60E39F7A" w14:textId="77777777" w:rsidR="00F63C5C" w:rsidRPr="00330986" w:rsidRDefault="00F63C5C" w:rsidP="00A7241A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sz w:val="22"/>
                <w:szCs w:val="22"/>
                <w:lang w:val="uk-UA"/>
              </w:rPr>
              <w:t>Членство в Угоді Мерів:</w:t>
            </w:r>
          </w:p>
        </w:tc>
        <w:tc>
          <w:tcPr>
            <w:tcW w:w="5421" w:type="dxa"/>
          </w:tcPr>
          <w:p w14:paraId="1769EADB" w14:textId="77777777" w:rsidR="00F63C5C" w:rsidRPr="00330986" w:rsidRDefault="00F63C5C" w:rsidP="00A7241A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F63C5C" w:rsidRPr="00330986" w14:paraId="625BD436" w14:textId="77777777" w:rsidTr="00A7241A">
        <w:tc>
          <w:tcPr>
            <w:tcW w:w="3589" w:type="dxa"/>
          </w:tcPr>
          <w:p w14:paraId="69A72EC1" w14:textId="77777777" w:rsidR="00F63C5C" w:rsidRPr="00330986" w:rsidRDefault="00F63C5C" w:rsidP="00A7241A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sz w:val="22"/>
                <w:szCs w:val="22"/>
                <w:lang w:val="uk-UA"/>
              </w:rPr>
              <w:t>Дата схвалення ПДУЕР/ПДУЕРК:</w:t>
            </w:r>
          </w:p>
        </w:tc>
        <w:tc>
          <w:tcPr>
            <w:tcW w:w="5421" w:type="dxa"/>
          </w:tcPr>
          <w:p w14:paraId="4DB98CD0" w14:textId="77777777" w:rsidR="00F63C5C" w:rsidRPr="00330986" w:rsidRDefault="00F63C5C" w:rsidP="00A7241A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F63C5C" w:rsidRPr="00330986" w14:paraId="617EF700" w14:textId="77777777" w:rsidTr="00A7241A">
        <w:tc>
          <w:tcPr>
            <w:tcW w:w="3589" w:type="dxa"/>
          </w:tcPr>
          <w:p w14:paraId="77E914D9" w14:textId="77777777" w:rsidR="00F63C5C" w:rsidRPr="00330986" w:rsidRDefault="00F63C5C" w:rsidP="00A7241A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sz w:val="22"/>
                <w:szCs w:val="22"/>
                <w:lang w:val="uk-UA"/>
              </w:rPr>
              <w:t xml:space="preserve">Контактна особа: </w:t>
            </w:r>
          </w:p>
        </w:tc>
        <w:tc>
          <w:tcPr>
            <w:tcW w:w="5421" w:type="dxa"/>
          </w:tcPr>
          <w:p w14:paraId="43D1C4FD" w14:textId="77777777" w:rsidR="00F63C5C" w:rsidRPr="00330986" w:rsidRDefault="00F63C5C" w:rsidP="00A7241A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</w:p>
        </w:tc>
      </w:tr>
      <w:tr w:rsidR="00F63C5C" w:rsidRPr="00330986" w14:paraId="017AF054" w14:textId="77777777" w:rsidTr="00A7241A">
        <w:tc>
          <w:tcPr>
            <w:tcW w:w="3589" w:type="dxa"/>
          </w:tcPr>
          <w:p w14:paraId="5ED693B7" w14:textId="77777777" w:rsidR="00F63C5C" w:rsidRPr="00330986" w:rsidRDefault="00F63C5C" w:rsidP="00A7241A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sz w:val="22"/>
                <w:szCs w:val="22"/>
                <w:lang w:val="uk-UA"/>
              </w:rPr>
              <w:t>Посада:</w:t>
            </w:r>
          </w:p>
        </w:tc>
        <w:tc>
          <w:tcPr>
            <w:tcW w:w="5421" w:type="dxa"/>
          </w:tcPr>
          <w:p w14:paraId="68EDAFB7" w14:textId="77777777" w:rsidR="00F63C5C" w:rsidRPr="00330986" w:rsidRDefault="00F63C5C" w:rsidP="00A7241A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</w:p>
        </w:tc>
      </w:tr>
      <w:tr w:rsidR="00F63C5C" w:rsidRPr="00330986" w14:paraId="4275C3EA" w14:textId="77777777" w:rsidTr="00A7241A">
        <w:tc>
          <w:tcPr>
            <w:tcW w:w="3589" w:type="dxa"/>
          </w:tcPr>
          <w:p w14:paraId="646268C2" w14:textId="77777777" w:rsidR="00F63C5C" w:rsidRPr="00330986" w:rsidRDefault="00F63C5C" w:rsidP="00A7241A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  <w:proofErr w:type="spellStart"/>
            <w:r w:rsidRPr="00330986">
              <w:rPr>
                <w:rFonts w:cs="Times New Roman"/>
                <w:sz w:val="22"/>
                <w:szCs w:val="22"/>
                <w:lang w:val="uk-UA"/>
              </w:rPr>
              <w:t>Email</w:t>
            </w:r>
            <w:proofErr w:type="spellEnd"/>
            <w:r w:rsidRPr="00330986">
              <w:rPr>
                <w:rFonts w:cs="Times New Roman"/>
                <w:sz w:val="22"/>
                <w:szCs w:val="22"/>
                <w:lang w:val="uk-UA"/>
              </w:rPr>
              <w:t>:</w:t>
            </w:r>
          </w:p>
        </w:tc>
        <w:tc>
          <w:tcPr>
            <w:tcW w:w="5421" w:type="dxa"/>
          </w:tcPr>
          <w:p w14:paraId="2E59B4B1" w14:textId="77777777" w:rsidR="00F63C5C" w:rsidRPr="00330986" w:rsidRDefault="00F63C5C" w:rsidP="00A7241A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</w:p>
        </w:tc>
      </w:tr>
      <w:tr w:rsidR="00F63C5C" w:rsidRPr="00330986" w14:paraId="737D3FB1" w14:textId="77777777" w:rsidTr="00A7241A">
        <w:tc>
          <w:tcPr>
            <w:tcW w:w="3589" w:type="dxa"/>
          </w:tcPr>
          <w:p w14:paraId="3AE9CB23" w14:textId="77777777" w:rsidR="00F63C5C" w:rsidRPr="00330986" w:rsidRDefault="00F63C5C" w:rsidP="00A7241A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sz w:val="22"/>
                <w:szCs w:val="22"/>
                <w:lang w:val="uk-UA"/>
              </w:rPr>
              <w:t>Телефон:</w:t>
            </w:r>
          </w:p>
        </w:tc>
        <w:tc>
          <w:tcPr>
            <w:tcW w:w="5421" w:type="dxa"/>
          </w:tcPr>
          <w:p w14:paraId="3622E378" w14:textId="77777777" w:rsidR="00F63C5C" w:rsidRPr="00330986" w:rsidRDefault="00F63C5C" w:rsidP="00A7241A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</w:p>
        </w:tc>
      </w:tr>
    </w:tbl>
    <w:p w14:paraId="5C01C865" w14:textId="77777777" w:rsidR="00F63C5C" w:rsidRPr="00330986" w:rsidRDefault="00F63C5C" w:rsidP="00D3699B">
      <w:pPr>
        <w:jc w:val="center"/>
        <w:rPr>
          <w:rFonts w:cs="Times New Roman"/>
          <w:b/>
          <w:sz w:val="22"/>
          <w:szCs w:val="2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9"/>
        <w:gridCol w:w="5411"/>
      </w:tblGrid>
      <w:tr w:rsidR="00F63C5C" w:rsidRPr="00330986" w14:paraId="2320B3B6" w14:textId="77777777" w:rsidTr="00A7241A">
        <w:tc>
          <w:tcPr>
            <w:tcW w:w="3652" w:type="dxa"/>
            <w:shd w:val="clear" w:color="auto" w:fill="D9D9D9" w:themeFill="background1" w:themeFillShade="D9"/>
          </w:tcPr>
          <w:p w14:paraId="39F928DE" w14:textId="77777777" w:rsidR="00F63C5C" w:rsidRPr="00330986" w:rsidRDefault="00F63C5C" w:rsidP="00A7241A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2. ПДУЕР/ПДУЕРК сектор</w:t>
            </w:r>
          </w:p>
        </w:tc>
        <w:tc>
          <w:tcPr>
            <w:tcW w:w="5528" w:type="dxa"/>
          </w:tcPr>
          <w:p w14:paraId="26A1AAC3" w14:textId="5671DF0C" w:rsidR="00F63C5C" w:rsidRPr="00330986" w:rsidRDefault="00F63C5C" w:rsidP="00A7241A">
            <w:pPr>
              <w:pStyle w:val="Default"/>
              <w:rPr>
                <w:rFonts w:cs="Times New Roman"/>
                <w:sz w:val="22"/>
                <w:szCs w:val="22"/>
                <w:lang w:val="uk-UA"/>
              </w:rPr>
            </w:pPr>
            <w:r w:rsidRPr="00330986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Вуличне освітлення</w:t>
            </w:r>
          </w:p>
        </w:tc>
      </w:tr>
    </w:tbl>
    <w:p w14:paraId="52873651" w14:textId="77777777" w:rsidR="00D3699B" w:rsidRPr="00330986" w:rsidRDefault="00D3699B" w:rsidP="00D3699B">
      <w:pPr>
        <w:rPr>
          <w:rFonts w:cs="Times New Roman"/>
          <w:b/>
          <w:color w:val="C00000"/>
          <w:sz w:val="22"/>
          <w:szCs w:val="22"/>
          <w:lang w:val="uk-UA"/>
        </w:rPr>
      </w:pPr>
    </w:p>
    <w:tbl>
      <w:tblPr>
        <w:tblStyle w:val="a3"/>
        <w:tblW w:w="9181" w:type="dxa"/>
        <w:tblLook w:val="04A0" w:firstRow="1" w:lastRow="0" w:firstColumn="1" w:lastColumn="0" w:noHBand="0" w:noVBand="1"/>
      </w:tblPr>
      <w:tblGrid>
        <w:gridCol w:w="5495"/>
        <w:gridCol w:w="1843"/>
        <w:gridCol w:w="1843"/>
      </w:tblGrid>
      <w:tr w:rsidR="00D3699B" w:rsidRPr="00330986" w14:paraId="3D35C7F4" w14:textId="77777777" w:rsidTr="003D46CA">
        <w:tc>
          <w:tcPr>
            <w:tcW w:w="9181" w:type="dxa"/>
            <w:gridSpan w:val="3"/>
            <w:shd w:val="clear" w:color="auto" w:fill="D9D9D9" w:themeFill="background1" w:themeFillShade="D9"/>
          </w:tcPr>
          <w:p w14:paraId="2DE4CA68" w14:textId="155A5ADB" w:rsidR="00D3699B" w:rsidRPr="00330986" w:rsidRDefault="00D3699B" w:rsidP="00A12A24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3. </w:t>
            </w:r>
            <w:r w:rsidR="00F63C5C" w:rsidRPr="00330986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Опис проекту</w:t>
            </w:r>
            <w:r w:rsidR="00A12A24" w:rsidRPr="00330986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D3699B" w:rsidRPr="00330986" w14:paraId="54EEE3E8" w14:textId="77777777" w:rsidTr="003D46CA">
        <w:tc>
          <w:tcPr>
            <w:tcW w:w="5495" w:type="dxa"/>
            <w:shd w:val="clear" w:color="auto" w:fill="F2F2F2" w:themeFill="background1" w:themeFillShade="F2"/>
          </w:tcPr>
          <w:p w14:paraId="5344C31E" w14:textId="217C0512" w:rsidR="00D3699B" w:rsidRPr="00330986" w:rsidRDefault="00F63C5C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Параметр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FFE29D2" w14:textId="7B303062" w:rsidR="00D3699B" w:rsidRPr="00330986" w:rsidRDefault="00F63C5C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Вулиця</w:t>
            </w:r>
            <w:r w:rsidR="00D3699B" w:rsidRPr="00330986">
              <w:rPr>
                <w:b/>
                <w:sz w:val="22"/>
                <w:szCs w:val="22"/>
                <w:lang w:val="uk-UA"/>
              </w:rPr>
              <w:t xml:space="preserve"> N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497218D" w14:textId="2BC7DB57" w:rsidR="00D3699B" w:rsidRPr="00330986" w:rsidRDefault="00F63C5C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Вулиця</w:t>
            </w:r>
            <w:r w:rsidR="00D3699B" w:rsidRPr="00330986">
              <w:rPr>
                <w:b/>
                <w:sz w:val="22"/>
                <w:szCs w:val="22"/>
                <w:lang w:val="uk-UA"/>
              </w:rPr>
              <w:t xml:space="preserve"> N2</w:t>
            </w:r>
          </w:p>
        </w:tc>
      </w:tr>
      <w:tr w:rsidR="00D3699B" w:rsidRPr="00330986" w14:paraId="3038F594" w14:textId="77777777" w:rsidTr="003D46CA">
        <w:tc>
          <w:tcPr>
            <w:tcW w:w="5495" w:type="dxa"/>
          </w:tcPr>
          <w:p w14:paraId="6BAA1245" w14:textId="42CBACEF" w:rsidR="00D3699B" w:rsidRPr="00330986" w:rsidRDefault="00F63C5C" w:rsidP="003D46CA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Назва вулиці</w:t>
            </w:r>
          </w:p>
        </w:tc>
        <w:tc>
          <w:tcPr>
            <w:tcW w:w="1843" w:type="dxa"/>
          </w:tcPr>
          <w:p w14:paraId="768BDCD8" w14:textId="77777777" w:rsidR="00D3699B" w:rsidRPr="00330986" w:rsidRDefault="00D3699B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14:paraId="6EA44D5E" w14:textId="77777777" w:rsidR="00D3699B" w:rsidRPr="00330986" w:rsidRDefault="00D3699B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3699B" w:rsidRPr="00330986" w14:paraId="1781F672" w14:textId="77777777" w:rsidTr="003D46CA">
        <w:tc>
          <w:tcPr>
            <w:tcW w:w="5495" w:type="dxa"/>
          </w:tcPr>
          <w:p w14:paraId="1431EDEF" w14:textId="1445DF9D" w:rsidR="00D3699B" w:rsidRPr="00330986" w:rsidRDefault="00F63C5C" w:rsidP="003D46CA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Класифікація/категорія вулиці</w:t>
            </w:r>
            <w:r w:rsidR="003D46CA" w:rsidRPr="00330986">
              <w:rPr>
                <w:sz w:val="22"/>
                <w:szCs w:val="22"/>
                <w:vertAlign w:val="superscript"/>
                <w:lang w:val="uk-UA"/>
              </w:rPr>
              <w:footnoteReference w:id="3"/>
            </w:r>
          </w:p>
        </w:tc>
        <w:tc>
          <w:tcPr>
            <w:tcW w:w="1843" w:type="dxa"/>
          </w:tcPr>
          <w:p w14:paraId="5A81A205" w14:textId="77777777" w:rsidR="00D3699B" w:rsidRPr="00330986" w:rsidRDefault="00D3699B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14:paraId="3A317C7F" w14:textId="77777777" w:rsidR="00D3699B" w:rsidRPr="00330986" w:rsidRDefault="00D3699B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3699B" w:rsidRPr="00330986" w14:paraId="31663E7F" w14:textId="77777777" w:rsidTr="003D46CA">
        <w:tc>
          <w:tcPr>
            <w:tcW w:w="5495" w:type="dxa"/>
          </w:tcPr>
          <w:p w14:paraId="6FD832E0" w14:textId="506C2C67" w:rsidR="00D3699B" w:rsidRPr="00330986" w:rsidRDefault="00F63C5C" w:rsidP="003D46CA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Протяжність вулиці</w:t>
            </w:r>
            <w:r w:rsidR="003D46CA" w:rsidRPr="00330986">
              <w:rPr>
                <w:sz w:val="22"/>
                <w:szCs w:val="22"/>
                <w:lang w:val="uk-UA"/>
              </w:rPr>
              <w:t>, m</w:t>
            </w:r>
          </w:p>
        </w:tc>
        <w:tc>
          <w:tcPr>
            <w:tcW w:w="1843" w:type="dxa"/>
          </w:tcPr>
          <w:p w14:paraId="5424B5CF" w14:textId="77777777" w:rsidR="00D3699B" w:rsidRPr="00330986" w:rsidRDefault="00D3699B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14:paraId="1F5F9866" w14:textId="77777777" w:rsidR="00D3699B" w:rsidRPr="00330986" w:rsidRDefault="00D3699B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3699B" w:rsidRPr="00330986" w14:paraId="1A77CDCF" w14:textId="77777777" w:rsidTr="003D46CA">
        <w:tc>
          <w:tcPr>
            <w:tcW w:w="5495" w:type="dxa"/>
          </w:tcPr>
          <w:p w14:paraId="3A7865E1" w14:textId="5BE1DCFF" w:rsidR="00D3699B" w:rsidRPr="00330986" w:rsidRDefault="00F63C5C" w:rsidP="003D46CA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Кількість світлоточок</w:t>
            </w:r>
            <w:r w:rsidR="003D46CA" w:rsidRPr="00330986">
              <w:rPr>
                <w:sz w:val="22"/>
                <w:szCs w:val="22"/>
                <w:lang w:val="uk-UA"/>
              </w:rPr>
              <w:t xml:space="preserve">, </w:t>
            </w:r>
            <w:r w:rsidR="00330986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843" w:type="dxa"/>
          </w:tcPr>
          <w:p w14:paraId="37E9371D" w14:textId="77777777" w:rsidR="00D3699B" w:rsidRPr="00330986" w:rsidRDefault="00D3699B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14:paraId="08F42D3A" w14:textId="77777777" w:rsidR="00D3699B" w:rsidRPr="00330986" w:rsidRDefault="00D3699B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3D46CA" w:rsidRPr="00330986" w14:paraId="0F82DD76" w14:textId="77777777" w:rsidTr="003D46CA">
        <w:tc>
          <w:tcPr>
            <w:tcW w:w="5495" w:type="dxa"/>
          </w:tcPr>
          <w:p w14:paraId="4A6C1BF5" w14:textId="35DB4945" w:rsidR="003D46CA" w:rsidRPr="00330986" w:rsidRDefault="00F63C5C" w:rsidP="003D46CA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Тип та потужність встановлених ламп</w:t>
            </w:r>
            <w:r w:rsidR="003D46CA" w:rsidRPr="00330986">
              <w:rPr>
                <w:sz w:val="22"/>
                <w:szCs w:val="22"/>
                <w:lang w:val="uk-UA"/>
              </w:rPr>
              <w:t xml:space="preserve">, </w:t>
            </w:r>
            <w:r w:rsidRPr="00330986">
              <w:rPr>
                <w:sz w:val="22"/>
                <w:szCs w:val="22"/>
                <w:lang w:val="uk-UA"/>
              </w:rPr>
              <w:t>Вт</w:t>
            </w:r>
          </w:p>
        </w:tc>
        <w:tc>
          <w:tcPr>
            <w:tcW w:w="1843" w:type="dxa"/>
          </w:tcPr>
          <w:p w14:paraId="30796FBB" w14:textId="77777777" w:rsidR="003D46CA" w:rsidRPr="00330986" w:rsidRDefault="003D46CA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14:paraId="3DC0261C" w14:textId="77777777" w:rsidR="003D46CA" w:rsidRPr="00330986" w:rsidRDefault="003D46CA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3699B" w:rsidRPr="00330986" w14:paraId="1F2FFC92" w14:textId="77777777" w:rsidTr="003D46CA">
        <w:tc>
          <w:tcPr>
            <w:tcW w:w="5495" w:type="dxa"/>
          </w:tcPr>
          <w:p w14:paraId="011F3979" w14:textId="2474C802" w:rsidR="00D3699B" w:rsidRPr="00330986" w:rsidRDefault="00F63C5C" w:rsidP="003D46CA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Загальна встановлена потужність на вулиці</w:t>
            </w:r>
            <w:r w:rsidR="003D46CA" w:rsidRPr="00330986">
              <w:rPr>
                <w:sz w:val="22"/>
                <w:szCs w:val="22"/>
                <w:lang w:val="uk-UA"/>
              </w:rPr>
              <w:t xml:space="preserve">, </w:t>
            </w:r>
            <w:r w:rsidRPr="00330986">
              <w:rPr>
                <w:sz w:val="22"/>
                <w:szCs w:val="22"/>
                <w:lang w:val="uk-UA"/>
              </w:rPr>
              <w:t>кВт</w:t>
            </w:r>
          </w:p>
        </w:tc>
        <w:tc>
          <w:tcPr>
            <w:tcW w:w="1843" w:type="dxa"/>
          </w:tcPr>
          <w:p w14:paraId="25EC7E12" w14:textId="77777777" w:rsidR="00D3699B" w:rsidRPr="00330986" w:rsidRDefault="00D3699B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14:paraId="7CAD4B55" w14:textId="77777777" w:rsidR="00D3699B" w:rsidRPr="00330986" w:rsidRDefault="00D3699B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3D46CA" w:rsidRPr="00330986" w14:paraId="178F82FA" w14:textId="77777777" w:rsidTr="003D46CA">
        <w:tc>
          <w:tcPr>
            <w:tcW w:w="5495" w:type="dxa"/>
          </w:tcPr>
          <w:p w14:paraId="37FAD1EE" w14:textId="44A6EFCE" w:rsidR="003D46CA" w:rsidRPr="00330986" w:rsidRDefault="00F63C5C" w:rsidP="003D46CA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Щорічна робота системи освітлення,</w:t>
            </w:r>
            <w:r w:rsidR="003D46CA" w:rsidRPr="00330986">
              <w:rPr>
                <w:sz w:val="22"/>
                <w:szCs w:val="22"/>
                <w:lang w:val="uk-UA"/>
              </w:rPr>
              <w:t xml:space="preserve"> </w:t>
            </w:r>
            <w:r w:rsidRPr="00330986">
              <w:rPr>
                <w:sz w:val="22"/>
                <w:szCs w:val="22"/>
                <w:lang w:val="uk-UA"/>
              </w:rPr>
              <w:t>год</w:t>
            </w:r>
          </w:p>
        </w:tc>
        <w:tc>
          <w:tcPr>
            <w:tcW w:w="1843" w:type="dxa"/>
          </w:tcPr>
          <w:p w14:paraId="2C5458E0" w14:textId="77777777" w:rsidR="003D46CA" w:rsidRPr="00330986" w:rsidRDefault="003D46CA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14:paraId="3AE252CE" w14:textId="77777777" w:rsidR="003D46CA" w:rsidRPr="00330986" w:rsidRDefault="003D46CA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3D46CA" w:rsidRPr="00330986" w14:paraId="76D233C9" w14:textId="77777777" w:rsidTr="003D46CA">
        <w:tc>
          <w:tcPr>
            <w:tcW w:w="5495" w:type="dxa"/>
          </w:tcPr>
          <w:p w14:paraId="392317FE" w14:textId="5A9A8CAB" w:rsidR="003D46CA" w:rsidRPr="00330986" w:rsidRDefault="00F63C5C" w:rsidP="00305850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Середній рівень освітлення на поверхні</w:t>
            </w:r>
            <w:r w:rsidR="00305850" w:rsidRPr="00330986">
              <w:rPr>
                <w:sz w:val="22"/>
                <w:szCs w:val="22"/>
                <w:lang w:val="uk-UA"/>
              </w:rPr>
              <w:t xml:space="preserve">, </w:t>
            </w:r>
            <w:r w:rsidRPr="00330986">
              <w:rPr>
                <w:sz w:val="22"/>
                <w:szCs w:val="22"/>
                <w:lang w:val="uk-UA"/>
              </w:rPr>
              <w:t>люкс</w:t>
            </w:r>
          </w:p>
        </w:tc>
        <w:tc>
          <w:tcPr>
            <w:tcW w:w="1843" w:type="dxa"/>
          </w:tcPr>
          <w:p w14:paraId="125C4FFB" w14:textId="77777777" w:rsidR="003D46CA" w:rsidRPr="00330986" w:rsidRDefault="003D46CA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14:paraId="7A750874" w14:textId="77777777" w:rsidR="003D46CA" w:rsidRPr="00330986" w:rsidRDefault="003D46CA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3F5EE5" w:rsidRPr="00330986" w14:paraId="3019271F" w14:textId="77777777" w:rsidTr="003D46CA">
        <w:tc>
          <w:tcPr>
            <w:tcW w:w="5495" w:type="dxa"/>
          </w:tcPr>
          <w:p w14:paraId="3A0651FF" w14:textId="608A6FE2" w:rsidR="003F5EE5" w:rsidRPr="00330986" w:rsidRDefault="00F63C5C" w:rsidP="003F5EE5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Система управління освітленням</w:t>
            </w:r>
            <w:r w:rsidR="0036206E" w:rsidRPr="00330986">
              <w:rPr>
                <w:sz w:val="22"/>
                <w:szCs w:val="22"/>
                <w:lang w:val="uk-UA"/>
              </w:rPr>
              <w:t xml:space="preserve"> (</w:t>
            </w:r>
            <w:r w:rsidRPr="00330986">
              <w:rPr>
                <w:sz w:val="22"/>
                <w:szCs w:val="22"/>
                <w:lang w:val="uk-UA"/>
              </w:rPr>
              <w:t>Так</w:t>
            </w:r>
            <w:r w:rsidR="0036206E" w:rsidRPr="00330986">
              <w:rPr>
                <w:sz w:val="22"/>
                <w:szCs w:val="22"/>
                <w:lang w:val="uk-UA"/>
              </w:rPr>
              <w:t>/</w:t>
            </w:r>
            <w:r w:rsidRPr="00330986">
              <w:rPr>
                <w:sz w:val="22"/>
                <w:szCs w:val="22"/>
                <w:lang w:val="uk-UA"/>
              </w:rPr>
              <w:t>Ні</w:t>
            </w:r>
            <w:r w:rsidR="0036206E" w:rsidRPr="0033098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843" w:type="dxa"/>
          </w:tcPr>
          <w:p w14:paraId="1F848772" w14:textId="77777777" w:rsidR="003F5EE5" w:rsidRPr="00330986" w:rsidRDefault="003F5EE5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14:paraId="3A4CD1CB" w14:textId="77777777" w:rsidR="003F5EE5" w:rsidRPr="00330986" w:rsidRDefault="003F5EE5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36206E" w:rsidRPr="00330986" w14:paraId="0E7761C7" w14:textId="77777777" w:rsidTr="003D46CA">
        <w:tc>
          <w:tcPr>
            <w:tcW w:w="5495" w:type="dxa"/>
          </w:tcPr>
          <w:p w14:paraId="43C36567" w14:textId="2BF5D1D9" w:rsidR="0036206E" w:rsidRPr="00330986" w:rsidRDefault="00F63C5C" w:rsidP="0036206E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Тип системи управління</w:t>
            </w:r>
            <w:r w:rsidR="0036206E" w:rsidRPr="00330986">
              <w:rPr>
                <w:sz w:val="22"/>
                <w:szCs w:val="22"/>
                <w:lang w:val="uk-UA"/>
              </w:rPr>
              <w:t xml:space="preserve"> (</w:t>
            </w:r>
            <w:r w:rsidRPr="00330986">
              <w:rPr>
                <w:sz w:val="22"/>
                <w:szCs w:val="22"/>
                <w:lang w:val="uk-UA"/>
              </w:rPr>
              <w:t xml:space="preserve">наприклад </w:t>
            </w:r>
            <w:r w:rsidR="00D077B3" w:rsidRPr="00330986">
              <w:rPr>
                <w:sz w:val="22"/>
                <w:szCs w:val="22"/>
                <w:lang w:val="uk-UA"/>
              </w:rPr>
              <w:t>таймери, сенсори, тощо</w:t>
            </w:r>
            <w:r w:rsidR="0036206E" w:rsidRPr="0033098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843" w:type="dxa"/>
          </w:tcPr>
          <w:p w14:paraId="3A15FDA1" w14:textId="77777777" w:rsidR="0036206E" w:rsidRPr="00330986" w:rsidRDefault="0036206E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14:paraId="78AFE1D3" w14:textId="77777777" w:rsidR="0036206E" w:rsidRPr="00330986" w:rsidRDefault="0036206E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3F5EE5" w:rsidRPr="00330986" w14:paraId="7D6F1A00" w14:textId="77777777" w:rsidTr="0036206E">
        <w:trPr>
          <w:trHeight w:val="235"/>
        </w:trPr>
        <w:tc>
          <w:tcPr>
            <w:tcW w:w="5495" w:type="dxa"/>
          </w:tcPr>
          <w:p w14:paraId="79A6B87C" w14:textId="4E5540B8" w:rsidR="003F5EE5" w:rsidRPr="00330986" w:rsidRDefault="00D077B3" w:rsidP="003F5EE5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Підземна прокладка кабелів</w:t>
            </w:r>
            <w:r w:rsidR="003F5EE5" w:rsidRPr="00330986">
              <w:rPr>
                <w:sz w:val="22"/>
                <w:szCs w:val="22"/>
                <w:lang w:val="uk-UA"/>
              </w:rPr>
              <w:t xml:space="preserve"> (</w:t>
            </w:r>
            <w:r w:rsidRPr="00330986">
              <w:rPr>
                <w:sz w:val="22"/>
                <w:szCs w:val="22"/>
                <w:lang w:val="uk-UA"/>
              </w:rPr>
              <w:t>Так</w:t>
            </w:r>
            <w:r w:rsidR="003F5EE5" w:rsidRPr="00330986">
              <w:rPr>
                <w:sz w:val="22"/>
                <w:szCs w:val="22"/>
                <w:lang w:val="uk-UA"/>
              </w:rPr>
              <w:t>/</w:t>
            </w:r>
            <w:r w:rsidRPr="00330986">
              <w:rPr>
                <w:sz w:val="22"/>
                <w:szCs w:val="22"/>
                <w:lang w:val="uk-UA"/>
              </w:rPr>
              <w:t>Ні</w:t>
            </w:r>
            <w:r w:rsidR="003F5EE5" w:rsidRPr="0033098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843" w:type="dxa"/>
          </w:tcPr>
          <w:p w14:paraId="0C005A25" w14:textId="77777777" w:rsidR="003F5EE5" w:rsidRPr="00330986" w:rsidRDefault="003F5EE5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14:paraId="048F02E7" w14:textId="77777777" w:rsidR="003F5EE5" w:rsidRPr="00330986" w:rsidRDefault="003F5EE5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A12A24" w:rsidRPr="00330986" w14:paraId="4327049E" w14:textId="77777777" w:rsidTr="003D46CA">
        <w:tc>
          <w:tcPr>
            <w:tcW w:w="5495" w:type="dxa"/>
          </w:tcPr>
          <w:p w14:paraId="0AC22B2F" w14:textId="62981D6B" w:rsidR="00A12A24" w:rsidRPr="00330986" w:rsidRDefault="00AE7276" w:rsidP="00A12A24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Система обліку енергоспоживання</w:t>
            </w:r>
            <w:r w:rsidR="00A12A24" w:rsidRPr="00330986">
              <w:rPr>
                <w:sz w:val="22"/>
                <w:szCs w:val="22"/>
                <w:lang w:val="uk-UA"/>
              </w:rPr>
              <w:t xml:space="preserve"> (</w:t>
            </w:r>
            <w:r w:rsidRPr="00330986">
              <w:rPr>
                <w:sz w:val="22"/>
                <w:szCs w:val="22"/>
                <w:lang w:val="uk-UA"/>
              </w:rPr>
              <w:t>Так</w:t>
            </w:r>
            <w:r w:rsidR="00A12A24" w:rsidRPr="00330986">
              <w:rPr>
                <w:sz w:val="22"/>
                <w:szCs w:val="22"/>
                <w:lang w:val="uk-UA"/>
              </w:rPr>
              <w:t>/</w:t>
            </w:r>
            <w:r w:rsidRPr="00330986">
              <w:rPr>
                <w:sz w:val="22"/>
                <w:szCs w:val="22"/>
                <w:lang w:val="uk-UA"/>
              </w:rPr>
              <w:t>Ні</w:t>
            </w:r>
            <w:r w:rsidR="00A12A24" w:rsidRPr="0033098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843" w:type="dxa"/>
          </w:tcPr>
          <w:p w14:paraId="55FF63B1" w14:textId="77777777" w:rsidR="00A12A24" w:rsidRPr="00330986" w:rsidRDefault="00A12A24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14:paraId="41A0714A" w14:textId="77777777" w:rsidR="00A12A24" w:rsidRPr="00330986" w:rsidRDefault="00A12A24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A12A24" w:rsidRPr="00330986" w14:paraId="263E4F88" w14:textId="77777777" w:rsidTr="003D46CA">
        <w:tc>
          <w:tcPr>
            <w:tcW w:w="5495" w:type="dxa"/>
          </w:tcPr>
          <w:p w14:paraId="3B84419F" w14:textId="0898F913" w:rsidR="00A12A24" w:rsidRPr="00330986" w:rsidRDefault="00AE7276" w:rsidP="00A12A24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Тип системи обліку</w:t>
            </w:r>
            <w:r w:rsidR="00A12A24" w:rsidRPr="00330986">
              <w:rPr>
                <w:sz w:val="22"/>
                <w:szCs w:val="22"/>
                <w:lang w:val="uk-UA"/>
              </w:rPr>
              <w:t xml:space="preserve"> (</w:t>
            </w:r>
            <w:r w:rsidRPr="00330986">
              <w:rPr>
                <w:sz w:val="22"/>
                <w:szCs w:val="22"/>
                <w:lang w:val="uk-UA"/>
              </w:rPr>
              <w:t>наприклад, двозонний тариф</w:t>
            </w:r>
            <w:r w:rsidR="00A12A24" w:rsidRPr="0033098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843" w:type="dxa"/>
          </w:tcPr>
          <w:p w14:paraId="5BD63638" w14:textId="77777777" w:rsidR="00A12A24" w:rsidRPr="00330986" w:rsidRDefault="00A12A24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14:paraId="43EAEACB" w14:textId="77777777" w:rsidR="00A12A24" w:rsidRPr="00330986" w:rsidRDefault="00A12A24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3F5EE5" w:rsidRPr="00330986" w14:paraId="0A8B94AF" w14:textId="77777777" w:rsidTr="003D46CA">
        <w:tc>
          <w:tcPr>
            <w:tcW w:w="5495" w:type="dxa"/>
          </w:tcPr>
          <w:p w14:paraId="3FE03DC7" w14:textId="560F9FF8" w:rsidR="003F5EE5" w:rsidRPr="00330986" w:rsidRDefault="00AE7276" w:rsidP="00AE7276">
            <w:pPr>
              <w:jc w:val="both"/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Короткий опис (стан інфраструктури, кількість неексплуатованих ламп, система вимірювання, наприклад, індивідуальна або поєднана з іншими споживачами, інша корисна інформація)</w:t>
            </w:r>
          </w:p>
        </w:tc>
        <w:tc>
          <w:tcPr>
            <w:tcW w:w="1843" w:type="dxa"/>
          </w:tcPr>
          <w:p w14:paraId="18AED50F" w14:textId="77777777" w:rsidR="003F5EE5" w:rsidRPr="00330986" w:rsidRDefault="003F5EE5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14:paraId="06306B28" w14:textId="77777777" w:rsidR="003F5EE5" w:rsidRPr="00330986" w:rsidRDefault="003F5EE5" w:rsidP="00C7380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76D5D73F" w14:textId="678AFD33" w:rsidR="00D3699B" w:rsidRPr="00330986" w:rsidRDefault="00D3699B" w:rsidP="00C73809">
      <w:pPr>
        <w:jc w:val="center"/>
        <w:rPr>
          <w:b/>
          <w:lang w:val="uk-UA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106"/>
        <w:gridCol w:w="1696"/>
        <w:gridCol w:w="992"/>
        <w:gridCol w:w="992"/>
        <w:gridCol w:w="992"/>
        <w:gridCol w:w="993"/>
        <w:gridCol w:w="1134"/>
        <w:gridCol w:w="1275"/>
      </w:tblGrid>
      <w:tr w:rsidR="001D6D48" w:rsidRPr="00330986" w14:paraId="4CC1A45E" w14:textId="668F52D2" w:rsidTr="001D6D48">
        <w:tc>
          <w:tcPr>
            <w:tcW w:w="9180" w:type="dxa"/>
            <w:gridSpan w:val="8"/>
            <w:shd w:val="clear" w:color="auto" w:fill="D9D9D9" w:themeFill="background1" w:themeFillShade="D9"/>
          </w:tcPr>
          <w:p w14:paraId="23693F32" w14:textId="24157DE2" w:rsidR="001D6D48" w:rsidRPr="00330986" w:rsidRDefault="001D6D48" w:rsidP="001D6D48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4.</w:t>
            </w:r>
            <w:r w:rsidR="00AE7276" w:rsidRPr="00330986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 Щорічне енергоспоживання та витрати на енергію за останні 3 роки</w:t>
            </w:r>
          </w:p>
        </w:tc>
      </w:tr>
      <w:tr w:rsidR="001D6D48" w:rsidRPr="00330986" w14:paraId="115B6C40" w14:textId="17AA3323" w:rsidTr="001D6D48">
        <w:tc>
          <w:tcPr>
            <w:tcW w:w="1106" w:type="dxa"/>
            <w:vMerge w:val="restart"/>
            <w:shd w:val="clear" w:color="auto" w:fill="F2F2F2" w:themeFill="background1" w:themeFillShade="F2"/>
            <w:vAlign w:val="center"/>
          </w:tcPr>
          <w:p w14:paraId="1ED7B2BF" w14:textId="4CC3617A" w:rsidR="001D6D48" w:rsidRPr="00330986" w:rsidRDefault="00AE7276" w:rsidP="00A36B0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53F105DA" w14:textId="6024AAB3" w:rsidR="001D6D48" w:rsidRPr="00330986" w:rsidRDefault="00AE7276" w:rsidP="00A36B0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330986">
              <w:rPr>
                <w:b/>
                <w:sz w:val="22"/>
                <w:szCs w:val="22"/>
                <w:lang w:val="uk-UA"/>
              </w:rPr>
              <w:t>Енерго</w:t>
            </w:r>
            <w:proofErr w:type="spellEnd"/>
            <w:r w:rsidRPr="00330986">
              <w:rPr>
                <w:b/>
                <w:sz w:val="22"/>
                <w:szCs w:val="22"/>
                <w:lang w:val="uk-UA"/>
              </w:rPr>
              <w:t xml:space="preserve">-споживання </w:t>
            </w:r>
            <w:r w:rsidR="001D6D48" w:rsidRPr="00330986"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330986">
              <w:rPr>
                <w:b/>
                <w:sz w:val="22"/>
                <w:szCs w:val="22"/>
                <w:lang w:val="uk-UA"/>
              </w:rPr>
              <w:t>МВт</w:t>
            </w:r>
            <w:proofErr w:type="spellEnd"/>
            <w:r w:rsidRPr="00330986">
              <w:rPr>
                <w:b/>
                <w:sz w:val="22"/>
                <w:szCs w:val="22"/>
                <w:lang w:val="uk-UA"/>
              </w:rPr>
              <w:t>-год в рік</w:t>
            </w:r>
            <w:r w:rsidR="001D6D48" w:rsidRPr="00330986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77A909BD" w14:textId="1AC1DAFF" w:rsidR="001D6D48" w:rsidRPr="00330986" w:rsidRDefault="00AE7276" w:rsidP="001D6D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Кошти на оплату електроенергії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1537BBB6" w14:textId="1FA59C7D" w:rsidR="001D6D48" w:rsidRPr="00330986" w:rsidRDefault="00AE7276" w:rsidP="001D6D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Кошти на утримання та експлуатацію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7778949C" w14:textId="1F8B20A7" w:rsidR="001D6D48" w:rsidRPr="00330986" w:rsidRDefault="00AE7276" w:rsidP="001D6D4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Всього коштів</w:t>
            </w:r>
            <w:r w:rsidR="001D6D48" w:rsidRPr="00330986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AE7276" w:rsidRPr="00330986" w14:paraId="542791AA" w14:textId="67EA2F23" w:rsidTr="00BC0D50">
        <w:tc>
          <w:tcPr>
            <w:tcW w:w="1106" w:type="dxa"/>
            <w:vMerge/>
            <w:shd w:val="clear" w:color="auto" w:fill="F2F2F2" w:themeFill="background1" w:themeFillShade="F2"/>
            <w:vAlign w:val="center"/>
          </w:tcPr>
          <w:p w14:paraId="1382E432" w14:textId="77777777" w:rsidR="00AE7276" w:rsidRPr="00330986" w:rsidRDefault="00AE7276" w:rsidP="00AE727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1F7902B8" w14:textId="77777777" w:rsidR="00AE7276" w:rsidRPr="00330986" w:rsidRDefault="00AE7276" w:rsidP="00AE727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06A1B4C" w14:textId="2929E243" w:rsidR="00AE7276" w:rsidRPr="00330986" w:rsidRDefault="00AE7276" w:rsidP="00AE727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EU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1A5ECE8" w14:textId="21E453CD" w:rsidR="00AE7276" w:rsidRPr="00330986" w:rsidRDefault="00AE7276" w:rsidP="00AE727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57E3FE5" w14:textId="50D62BFA" w:rsidR="00AE7276" w:rsidRPr="00330986" w:rsidRDefault="00AE7276" w:rsidP="00AE727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EUR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A16C4E6" w14:textId="1FEBEFCB" w:rsidR="00AE7276" w:rsidRPr="00330986" w:rsidRDefault="00AE7276" w:rsidP="00AE727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76621B2" w14:textId="319FA23D" w:rsidR="00AE7276" w:rsidRPr="00330986" w:rsidRDefault="00AE7276" w:rsidP="00AE727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EUR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E1F4555" w14:textId="64D3A7FD" w:rsidR="00AE7276" w:rsidRPr="00330986" w:rsidRDefault="00AE7276" w:rsidP="00AE727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ГРН</w:t>
            </w:r>
          </w:p>
        </w:tc>
      </w:tr>
      <w:tr w:rsidR="001D6D48" w:rsidRPr="00330986" w14:paraId="2557DB06" w14:textId="30B38BC5" w:rsidTr="001D6D48">
        <w:tc>
          <w:tcPr>
            <w:tcW w:w="1106" w:type="dxa"/>
          </w:tcPr>
          <w:p w14:paraId="7B549E66" w14:textId="77777777" w:rsidR="001D6D48" w:rsidRPr="00330986" w:rsidRDefault="001D6D48" w:rsidP="008266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96" w:type="dxa"/>
          </w:tcPr>
          <w:p w14:paraId="784DB65F" w14:textId="77777777" w:rsidR="001D6D48" w:rsidRPr="00330986" w:rsidRDefault="001D6D48" w:rsidP="008266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6C92CD2" w14:textId="77777777" w:rsidR="001D6D48" w:rsidRPr="00330986" w:rsidRDefault="001D6D48" w:rsidP="008266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E1674F0" w14:textId="77777777" w:rsidR="001D6D48" w:rsidRPr="00330986" w:rsidRDefault="001D6D48" w:rsidP="008266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85A5C5C" w14:textId="2AE77F96" w:rsidR="001D6D48" w:rsidRPr="00330986" w:rsidRDefault="001D6D48" w:rsidP="008266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14:paraId="29BAD049" w14:textId="77777777" w:rsidR="001D6D48" w:rsidRPr="00330986" w:rsidRDefault="001D6D48" w:rsidP="008266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1D962D62" w14:textId="168C919C" w:rsidR="001D6D48" w:rsidRPr="00330986" w:rsidRDefault="001D6D48" w:rsidP="008266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7305DFC0" w14:textId="77777777" w:rsidR="001D6D48" w:rsidRPr="00330986" w:rsidRDefault="001D6D48" w:rsidP="00826632">
            <w:pPr>
              <w:rPr>
                <w:sz w:val="22"/>
                <w:szCs w:val="22"/>
                <w:lang w:val="uk-UA"/>
              </w:rPr>
            </w:pPr>
          </w:p>
        </w:tc>
      </w:tr>
      <w:tr w:rsidR="001D6D48" w:rsidRPr="00330986" w14:paraId="1445B3E2" w14:textId="4365CB20" w:rsidTr="001D6D48">
        <w:tc>
          <w:tcPr>
            <w:tcW w:w="1106" w:type="dxa"/>
          </w:tcPr>
          <w:p w14:paraId="367A4787" w14:textId="77777777" w:rsidR="001D6D48" w:rsidRPr="00330986" w:rsidRDefault="001D6D48" w:rsidP="008266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96" w:type="dxa"/>
          </w:tcPr>
          <w:p w14:paraId="0C16D16D" w14:textId="77777777" w:rsidR="001D6D48" w:rsidRPr="00330986" w:rsidRDefault="001D6D48" w:rsidP="008266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E567C2C" w14:textId="77777777" w:rsidR="001D6D48" w:rsidRPr="00330986" w:rsidRDefault="001D6D48" w:rsidP="008266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42FC31C" w14:textId="77777777" w:rsidR="001D6D48" w:rsidRPr="00330986" w:rsidRDefault="001D6D48" w:rsidP="008266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26CEBBB" w14:textId="0E90CDB1" w:rsidR="001D6D48" w:rsidRPr="00330986" w:rsidRDefault="001D6D48" w:rsidP="008266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14:paraId="56F8CF9F" w14:textId="77777777" w:rsidR="001D6D48" w:rsidRPr="00330986" w:rsidRDefault="001D6D48" w:rsidP="008266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079C5A6D" w14:textId="7ED54659" w:rsidR="001D6D48" w:rsidRPr="00330986" w:rsidRDefault="001D6D48" w:rsidP="008266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32E6690" w14:textId="77777777" w:rsidR="001D6D48" w:rsidRPr="00330986" w:rsidRDefault="001D6D48" w:rsidP="00826632">
            <w:pPr>
              <w:rPr>
                <w:sz w:val="22"/>
                <w:szCs w:val="22"/>
                <w:lang w:val="uk-UA"/>
              </w:rPr>
            </w:pPr>
          </w:p>
        </w:tc>
      </w:tr>
      <w:tr w:rsidR="001D6D48" w:rsidRPr="00330986" w14:paraId="2ADD0294" w14:textId="16217749" w:rsidTr="001D6D48">
        <w:tc>
          <w:tcPr>
            <w:tcW w:w="1106" w:type="dxa"/>
          </w:tcPr>
          <w:p w14:paraId="5112A5FD" w14:textId="77777777" w:rsidR="001D6D48" w:rsidRPr="00330986" w:rsidRDefault="001D6D48" w:rsidP="008266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96" w:type="dxa"/>
          </w:tcPr>
          <w:p w14:paraId="5376C04A" w14:textId="77777777" w:rsidR="001D6D48" w:rsidRPr="00330986" w:rsidRDefault="001D6D48" w:rsidP="008266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64FF88C" w14:textId="77777777" w:rsidR="001D6D48" w:rsidRPr="00330986" w:rsidRDefault="001D6D48" w:rsidP="008266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3B40248" w14:textId="77777777" w:rsidR="001D6D48" w:rsidRPr="00330986" w:rsidRDefault="001D6D48" w:rsidP="008266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DBBA782" w14:textId="175CF1C6" w:rsidR="001D6D48" w:rsidRPr="00330986" w:rsidRDefault="001D6D48" w:rsidP="008266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14:paraId="582F1921" w14:textId="77777777" w:rsidR="001D6D48" w:rsidRPr="00330986" w:rsidRDefault="001D6D48" w:rsidP="008266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7315EAC8" w14:textId="2241FA61" w:rsidR="001D6D48" w:rsidRPr="00330986" w:rsidRDefault="001D6D48" w:rsidP="0082663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1CE9DE40" w14:textId="77777777" w:rsidR="001D6D48" w:rsidRPr="00330986" w:rsidRDefault="001D6D48" w:rsidP="00826632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080C65C4" w14:textId="77777777" w:rsidR="001D6D48" w:rsidRPr="00330986" w:rsidRDefault="001D6D48" w:rsidP="00C73809">
      <w:pPr>
        <w:jc w:val="center"/>
        <w:rPr>
          <w:b/>
          <w:lang w:val="uk-UA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1D6D48" w:rsidRPr="00330986" w14:paraId="5EEF2A95" w14:textId="77777777" w:rsidTr="000F0B8E">
        <w:trPr>
          <w:trHeight w:val="264"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14:paraId="74C25977" w14:textId="53F31415" w:rsidR="001D6D48" w:rsidRPr="00330986" w:rsidRDefault="001D6D48" w:rsidP="00826632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5. </w:t>
            </w:r>
            <w:r w:rsidR="00AE7276" w:rsidRPr="00330986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Фото об’єктів (у нічний та денний час)</w:t>
            </w:r>
          </w:p>
        </w:tc>
      </w:tr>
      <w:tr w:rsidR="001D6D48" w:rsidRPr="00330986" w14:paraId="015B0385" w14:textId="77777777" w:rsidTr="001D6D48">
        <w:trPr>
          <w:trHeight w:val="406"/>
        </w:trPr>
        <w:tc>
          <w:tcPr>
            <w:tcW w:w="4644" w:type="dxa"/>
            <w:shd w:val="clear" w:color="auto" w:fill="FFFFFF" w:themeFill="background1"/>
          </w:tcPr>
          <w:p w14:paraId="2C5BD211" w14:textId="3786DC74" w:rsidR="001D6D48" w:rsidRPr="00330986" w:rsidRDefault="00766E49" w:rsidP="00826632">
            <w:pPr>
              <w:spacing w:before="20" w:after="20"/>
              <w:jc w:val="center"/>
              <w:rPr>
                <w:lang w:val="uk-UA"/>
              </w:rPr>
            </w:pPr>
            <w:sdt>
              <w:sdtPr>
                <w:rPr>
                  <w:lang w:val="uk-UA"/>
                </w:rPr>
                <w:id w:val="1445652848"/>
                <w:showingPlcHdr/>
                <w:picture/>
              </w:sdtPr>
              <w:sdtEndPr/>
              <w:sdtContent>
                <w:r w:rsidR="001D6D48" w:rsidRPr="00330986">
                  <w:rPr>
                    <w:noProof/>
                    <w:lang w:val="uk-UA" w:eastAsia="uk-UA"/>
                  </w:rPr>
                  <w:drawing>
                    <wp:inline distT="0" distB="0" distL="0" distR="0" wp14:anchorId="1BA2ABC1" wp14:editId="5B9CD39E">
                      <wp:extent cx="720000" cy="720000"/>
                      <wp:effectExtent l="0" t="0" r="4445" b="4445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1D6D48" w:rsidRPr="00330986">
              <w:rPr>
                <w:lang w:val="uk-UA"/>
              </w:rPr>
              <w:t xml:space="preserve"> </w:t>
            </w:r>
            <w:sdt>
              <w:sdtPr>
                <w:rPr>
                  <w:lang w:val="uk-UA"/>
                </w:rPr>
                <w:id w:val="2007007298"/>
                <w:showingPlcHdr/>
                <w:picture/>
              </w:sdtPr>
              <w:sdtEndPr/>
              <w:sdtContent>
                <w:r w:rsidR="001D6D48" w:rsidRPr="00330986">
                  <w:rPr>
                    <w:noProof/>
                    <w:lang w:val="uk-UA" w:eastAsia="uk-UA"/>
                  </w:rPr>
                  <w:drawing>
                    <wp:inline distT="0" distB="0" distL="0" distR="0" wp14:anchorId="36E4848A" wp14:editId="77BD62DE">
                      <wp:extent cx="720000" cy="720000"/>
                      <wp:effectExtent l="0" t="0" r="4445" b="4445"/>
                      <wp:docPr id="5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536" w:type="dxa"/>
          </w:tcPr>
          <w:p w14:paraId="01E3204E" w14:textId="12202980" w:rsidR="001D6D48" w:rsidRPr="00330986" w:rsidRDefault="00766E49" w:rsidP="00826632">
            <w:pPr>
              <w:spacing w:before="20" w:after="20"/>
              <w:jc w:val="center"/>
              <w:rPr>
                <w:lang w:val="uk-UA"/>
              </w:rPr>
            </w:pPr>
            <w:sdt>
              <w:sdtPr>
                <w:rPr>
                  <w:lang w:val="uk-UA"/>
                </w:rPr>
                <w:id w:val="-2128532865"/>
                <w:showingPlcHdr/>
                <w:picture/>
              </w:sdtPr>
              <w:sdtEndPr/>
              <w:sdtContent>
                <w:r w:rsidR="001D6D48" w:rsidRPr="00330986">
                  <w:rPr>
                    <w:noProof/>
                    <w:lang w:val="uk-UA" w:eastAsia="uk-UA"/>
                  </w:rPr>
                  <w:drawing>
                    <wp:inline distT="0" distB="0" distL="0" distR="0" wp14:anchorId="06BA2F2D" wp14:editId="3BFBBB63">
                      <wp:extent cx="720000" cy="720000"/>
                      <wp:effectExtent l="0" t="0" r="4445" b="4445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1D6D48" w:rsidRPr="00330986">
              <w:rPr>
                <w:lang w:val="uk-UA"/>
              </w:rPr>
              <w:t xml:space="preserve"> </w:t>
            </w:r>
            <w:sdt>
              <w:sdtPr>
                <w:rPr>
                  <w:lang w:val="uk-UA"/>
                </w:rPr>
                <w:id w:val="-1752728009"/>
                <w:showingPlcHdr/>
                <w:picture/>
              </w:sdtPr>
              <w:sdtEndPr/>
              <w:sdtContent>
                <w:r w:rsidR="001D6D48" w:rsidRPr="00330986">
                  <w:rPr>
                    <w:noProof/>
                    <w:lang w:val="uk-UA" w:eastAsia="uk-UA"/>
                  </w:rPr>
                  <w:drawing>
                    <wp:inline distT="0" distB="0" distL="0" distR="0" wp14:anchorId="208B5912" wp14:editId="1CE4D731">
                      <wp:extent cx="720000" cy="720000"/>
                      <wp:effectExtent l="0" t="0" r="4445" b="4445"/>
                      <wp:docPr id="6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18A25AF" w14:textId="77777777" w:rsidR="001D6D48" w:rsidRPr="00330986" w:rsidRDefault="001D6D48" w:rsidP="00C73809">
      <w:pPr>
        <w:jc w:val="center"/>
        <w:rPr>
          <w:b/>
          <w:lang w:val="uk-UA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E7276" w:rsidRPr="00330986" w14:paraId="4B5E4CF8" w14:textId="77777777" w:rsidTr="00A7241A">
        <w:tc>
          <w:tcPr>
            <w:tcW w:w="9209" w:type="dxa"/>
            <w:shd w:val="clear" w:color="auto" w:fill="D9D9D9" w:themeFill="background1" w:themeFillShade="D9"/>
          </w:tcPr>
          <w:p w14:paraId="416E9BDD" w14:textId="77777777" w:rsidR="00AE7276" w:rsidRPr="00330986" w:rsidRDefault="00AE7276" w:rsidP="00A7241A">
            <w:pPr>
              <w:spacing w:before="20" w:after="20"/>
              <w:jc w:val="both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6. Доступні документи та матеріали (якщо потрібно надайте посилання або додайте документ)</w:t>
            </w:r>
          </w:p>
        </w:tc>
      </w:tr>
      <w:tr w:rsidR="00AE7276" w:rsidRPr="00330986" w14:paraId="550E1A39" w14:textId="77777777" w:rsidTr="00A7241A">
        <w:trPr>
          <w:trHeight w:val="1100"/>
        </w:trPr>
        <w:tc>
          <w:tcPr>
            <w:tcW w:w="9209" w:type="dxa"/>
          </w:tcPr>
          <w:p w14:paraId="7BBB9E35" w14:textId="77777777" w:rsidR="00AE7276" w:rsidRPr="00330986" w:rsidRDefault="00AE7276" w:rsidP="00A7241A">
            <w:pPr>
              <w:spacing w:before="60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sz w:val="22"/>
                <w:szCs w:val="22"/>
                <w:lang w:val="uk-UA"/>
              </w:rPr>
              <w:t>Посилання на будь-які супроводжувальні матеріали (</w:t>
            </w:r>
            <w:proofErr w:type="spellStart"/>
            <w:r w:rsidRPr="00330986">
              <w:rPr>
                <w:rFonts w:cs="Times New Roman"/>
                <w:sz w:val="22"/>
                <w:szCs w:val="22"/>
                <w:lang w:val="uk-UA"/>
              </w:rPr>
              <w:t>енергоаудит</w:t>
            </w:r>
            <w:proofErr w:type="spellEnd"/>
            <w:r w:rsidRPr="00330986">
              <w:rPr>
                <w:rFonts w:cs="Times New Roman"/>
                <w:sz w:val="22"/>
                <w:szCs w:val="22"/>
                <w:lang w:val="uk-UA"/>
              </w:rPr>
              <w:t xml:space="preserve">, ТЕО, ПКД, тощо) </w:t>
            </w:r>
          </w:p>
          <w:p w14:paraId="67B14878" w14:textId="77777777" w:rsidR="00AE7276" w:rsidRPr="00330986" w:rsidRDefault="00AE7276" w:rsidP="00A7241A">
            <w:pPr>
              <w:spacing w:before="60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sz w:val="22"/>
                <w:szCs w:val="22"/>
                <w:lang w:val="uk-UA"/>
              </w:rPr>
              <w:t>Документ N1: ____________________________________</w:t>
            </w:r>
          </w:p>
          <w:p w14:paraId="17360F1E" w14:textId="77777777" w:rsidR="00AE7276" w:rsidRPr="00330986" w:rsidRDefault="00AE7276" w:rsidP="00A7241A">
            <w:pPr>
              <w:spacing w:before="60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sz w:val="22"/>
                <w:szCs w:val="22"/>
                <w:lang w:val="uk-UA"/>
              </w:rPr>
              <w:t>Документ N2 : ____________________________________</w:t>
            </w:r>
          </w:p>
          <w:p w14:paraId="0FEEBE7A" w14:textId="77777777" w:rsidR="00AE7276" w:rsidRPr="00330986" w:rsidRDefault="00AE7276" w:rsidP="00A7241A">
            <w:pPr>
              <w:spacing w:before="60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sz w:val="22"/>
                <w:szCs w:val="22"/>
                <w:lang w:val="uk-UA"/>
              </w:rPr>
              <w:t>Документ N3 : ____________________________________</w:t>
            </w:r>
          </w:p>
        </w:tc>
      </w:tr>
    </w:tbl>
    <w:p w14:paraId="5E111AED" w14:textId="44F01232" w:rsidR="00D3699B" w:rsidRPr="00330986" w:rsidRDefault="00D3699B" w:rsidP="00C73809">
      <w:pPr>
        <w:jc w:val="center"/>
        <w:rPr>
          <w:b/>
          <w:lang w:val="uk-UA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1092"/>
        <w:gridCol w:w="1134"/>
        <w:gridCol w:w="892"/>
        <w:gridCol w:w="851"/>
        <w:gridCol w:w="850"/>
      </w:tblGrid>
      <w:tr w:rsidR="00681D03" w:rsidRPr="00330986" w14:paraId="130AA9D5" w14:textId="08E0B0D9" w:rsidTr="000C27B8">
        <w:tc>
          <w:tcPr>
            <w:tcW w:w="9180" w:type="dxa"/>
            <w:gridSpan w:val="6"/>
            <w:shd w:val="clear" w:color="auto" w:fill="D9D9D9" w:themeFill="background1" w:themeFillShade="D9"/>
          </w:tcPr>
          <w:p w14:paraId="2EED3D70" w14:textId="2F78B7F7" w:rsidR="006D37C2" w:rsidRPr="00330986" w:rsidRDefault="00681D03" w:rsidP="00AE7276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7. </w:t>
            </w:r>
            <w:r w:rsidR="00AE7276" w:rsidRPr="00330986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 xml:space="preserve">Енергоефективні заходи, що плануються </w:t>
            </w:r>
            <w:r w:rsidR="00606ED7" w:rsidRPr="00330986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для реалізації на Вулиці №1 (у разі більшої кількості – скопіюйте таблицю нижче)</w:t>
            </w:r>
          </w:p>
        </w:tc>
      </w:tr>
      <w:tr w:rsidR="00606ED7" w:rsidRPr="00330986" w14:paraId="58767645" w14:textId="5E5ACBE6" w:rsidTr="002E1AD2">
        <w:tc>
          <w:tcPr>
            <w:tcW w:w="4361" w:type="dxa"/>
            <w:vMerge w:val="restart"/>
            <w:shd w:val="clear" w:color="auto" w:fill="F2F2F2" w:themeFill="background1" w:themeFillShade="F2"/>
            <w:vAlign w:val="center"/>
          </w:tcPr>
          <w:p w14:paraId="1B2203A2" w14:textId="3DC72C15" w:rsidR="00606ED7" w:rsidRPr="00330986" w:rsidRDefault="00606ED7" w:rsidP="00606ED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ЕЕ та відновні заходи</w:t>
            </w:r>
          </w:p>
        </w:tc>
        <w:tc>
          <w:tcPr>
            <w:tcW w:w="1092" w:type="dxa"/>
            <w:vMerge w:val="restart"/>
            <w:shd w:val="clear" w:color="auto" w:fill="F2F2F2" w:themeFill="background1" w:themeFillShade="F2"/>
            <w:vAlign w:val="center"/>
          </w:tcPr>
          <w:p w14:paraId="02F21A9F" w14:textId="118B8894" w:rsidR="00606ED7" w:rsidRPr="00330986" w:rsidRDefault="00606ED7" w:rsidP="00606ED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К-ть</w:t>
            </w:r>
          </w:p>
        </w:tc>
        <w:tc>
          <w:tcPr>
            <w:tcW w:w="2026" w:type="dxa"/>
            <w:gridSpan w:val="2"/>
            <w:shd w:val="clear" w:color="auto" w:fill="F2F2F2" w:themeFill="background1" w:themeFillShade="F2"/>
            <w:vAlign w:val="center"/>
          </w:tcPr>
          <w:p w14:paraId="6AF7A87A" w14:textId="668DBC26" w:rsidR="00606ED7" w:rsidRPr="00330986" w:rsidRDefault="00606ED7" w:rsidP="00606ED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Індикативна вартість за одиницю ( VAT)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C4D2B11" w14:textId="233051B9" w:rsidR="00606ED7" w:rsidRPr="00330986" w:rsidRDefault="00606ED7" w:rsidP="00606ED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Загальна вартість</w:t>
            </w:r>
          </w:p>
        </w:tc>
      </w:tr>
      <w:tr w:rsidR="00606ED7" w:rsidRPr="00330986" w14:paraId="7AC3DF1C" w14:textId="177A1653" w:rsidTr="002E1AD2">
        <w:tc>
          <w:tcPr>
            <w:tcW w:w="4361" w:type="dxa"/>
            <w:vMerge/>
            <w:shd w:val="clear" w:color="auto" w:fill="F2F2F2" w:themeFill="background1" w:themeFillShade="F2"/>
          </w:tcPr>
          <w:p w14:paraId="236EAFE8" w14:textId="77777777" w:rsidR="00606ED7" w:rsidRPr="00330986" w:rsidRDefault="00606ED7" w:rsidP="00606ED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92" w:type="dxa"/>
            <w:vMerge/>
            <w:shd w:val="clear" w:color="auto" w:fill="F2F2F2" w:themeFill="background1" w:themeFillShade="F2"/>
            <w:vAlign w:val="center"/>
          </w:tcPr>
          <w:p w14:paraId="685F22E2" w14:textId="77777777" w:rsidR="00606ED7" w:rsidRPr="00330986" w:rsidRDefault="00606ED7" w:rsidP="00606ED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CA3383" w14:textId="34E87CC1" w:rsidR="00606ED7" w:rsidRPr="00330986" w:rsidRDefault="00606ED7" w:rsidP="00606ED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EUR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7C26E248" w14:textId="5F32A97E" w:rsidR="00606ED7" w:rsidRPr="00330986" w:rsidRDefault="00606ED7" w:rsidP="00606ED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F85D261" w14:textId="6698D9FB" w:rsidR="00606ED7" w:rsidRPr="00330986" w:rsidRDefault="00606ED7" w:rsidP="00606ED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EUR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B73E40" w14:textId="68DC0E7D" w:rsidR="00606ED7" w:rsidRPr="00330986" w:rsidRDefault="00606ED7" w:rsidP="00606ED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EUR</w:t>
            </w:r>
          </w:p>
        </w:tc>
      </w:tr>
      <w:tr w:rsidR="00681D03" w:rsidRPr="00330986" w14:paraId="0A2A9A05" w14:textId="60995933" w:rsidTr="00681D03">
        <w:tc>
          <w:tcPr>
            <w:tcW w:w="4361" w:type="dxa"/>
          </w:tcPr>
          <w:p w14:paraId="302D867E" w14:textId="56B0567C" w:rsidR="00681D03" w:rsidRPr="00330986" w:rsidRDefault="00606ED7" w:rsidP="00681D03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Встановлення вуличних світильників</w:t>
            </w:r>
            <w:r w:rsidR="00681D03" w:rsidRPr="00330986">
              <w:rPr>
                <w:sz w:val="22"/>
                <w:szCs w:val="22"/>
                <w:lang w:val="uk-UA"/>
              </w:rPr>
              <w:t xml:space="preserve">, </w:t>
            </w:r>
            <w:r w:rsidRPr="00330986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092" w:type="dxa"/>
          </w:tcPr>
          <w:p w14:paraId="5D8D6437" w14:textId="1EE851ED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144A8705" w14:textId="4A1B9322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92" w:type="dxa"/>
          </w:tcPr>
          <w:p w14:paraId="594F3FBF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4153B0C3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5FFE918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1D03" w:rsidRPr="00330986" w14:paraId="6034F17C" w14:textId="759E2950" w:rsidTr="00681D03">
        <w:tc>
          <w:tcPr>
            <w:tcW w:w="4361" w:type="dxa"/>
          </w:tcPr>
          <w:p w14:paraId="6E71A254" w14:textId="6E9CA279" w:rsidR="00681D03" w:rsidRPr="00330986" w:rsidRDefault="00606ED7" w:rsidP="00681D03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Заміна опор</w:t>
            </w:r>
            <w:r w:rsidR="00681D03" w:rsidRPr="00330986">
              <w:rPr>
                <w:sz w:val="22"/>
                <w:szCs w:val="22"/>
                <w:lang w:val="uk-UA"/>
              </w:rPr>
              <w:t xml:space="preserve">, </w:t>
            </w:r>
            <w:r w:rsidRPr="00330986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092" w:type="dxa"/>
          </w:tcPr>
          <w:p w14:paraId="186D6016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70BF14D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92" w:type="dxa"/>
          </w:tcPr>
          <w:p w14:paraId="43C0C444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1D057045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4FA3DBF8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1D03" w:rsidRPr="00330986" w14:paraId="36182AD5" w14:textId="5C3AA750" w:rsidTr="00681D03">
        <w:tc>
          <w:tcPr>
            <w:tcW w:w="4361" w:type="dxa"/>
          </w:tcPr>
          <w:p w14:paraId="6A210C11" w14:textId="1D4573F6" w:rsidR="00681D03" w:rsidRPr="00330986" w:rsidRDefault="00606ED7" w:rsidP="00681D03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Прокладання підземних кабелів</w:t>
            </w:r>
            <w:r w:rsidR="00681D03" w:rsidRPr="00330986">
              <w:rPr>
                <w:sz w:val="22"/>
                <w:szCs w:val="22"/>
                <w:lang w:val="uk-UA"/>
              </w:rPr>
              <w:t>, m</w:t>
            </w:r>
          </w:p>
        </w:tc>
        <w:tc>
          <w:tcPr>
            <w:tcW w:w="1092" w:type="dxa"/>
          </w:tcPr>
          <w:p w14:paraId="10D8E935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6C77417C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92" w:type="dxa"/>
          </w:tcPr>
          <w:p w14:paraId="1EB0B929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3FD39FE9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51318952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1D03" w:rsidRPr="00330986" w14:paraId="5E19CB6A" w14:textId="746DDFC9" w:rsidTr="00681D03">
        <w:tc>
          <w:tcPr>
            <w:tcW w:w="4361" w:type="dxa"/>
          </w:tcPr>
          <w:p w14:paraId="582FFFB9" w14:textId="035FD109" w:rsidR="00681D03" w:rsidRPr="00330986" w:rsidRDefault="00606ED7" w:rsidP="00681D03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Встановлення шаф управління</w:t>
            </w:r>
            <w:r w:rsidR="00681D03" w:rsidRPr="00330986">
              <w:rPr>
                <w:sz w:val="22"/>
                <w:szCs w:val="22"/>
                <w:lang w:val="uk-UA"/>
              </w:rPr>
              <w:t xml:space="preserve">, </w:t>
            </w:r>
            <w:r w:rsidRPr="00330986">
              <w:rPr>
                <w:sz w:val="22"/>
                <w:szCs w:val="22"/>
                <w:lang w:val="uk-UA"/>
              </w:rPr>
              <w:t>шт</w:t>
            </w:r>
            <w:r w:rsidR="00681D03" w:rsidRPr="0033098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2" w:type="dxa"/>
          </w:tcPr>
          <w:p w14:paraId="44724DF3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702532C6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92" w:type="dxa"/>
          </w:tcPr>
          <w:p w14:paraId="567C1A1F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0E9DA064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62F096C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1D03" w:rsidRPr="00330986" w14:paraId="551BEAF3" w14:textId="45894130" w:rsidTr="00681D03">
        <w:tc>
          <w:tcPr>
            <w:tcW w:w="4361" w:type="dxa"/>
          </w:tcPr>
          <w:p w14:paraId="3A715A1F" w14:textId="1DEE337E" w:rsidR="00681D03" w:rsidRPr="00330986" w:rsidRDefault="00606ED7" w:rsidP="00681D03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Встановлення лічильників</w:t>
            </w:r>
            <w:r w:rsidR="00681D03" w:rsidRPr="00330986">
              <w:rPr>
                <w:sz w:val="22"/>
                <w:szCs w:val="22"/>
                <w:lang w:val="uk-UA"/>
              </w:rPr>
              <w:t xml:space="preserve">, </w:t>
            </w:r>
            <w:r w:rsidRPr="00330986">
              <w:rPr>
                <w:sz w:val="22"/>
                <w:szCs w:val="22"/>
                <w:lang w:val="uk-UA"/>
              </w:rPr>
              <w:t>шт</w:t>
            </w:r>
            <w:r w:rsidR="00681D03" w:rsidRPr="0033098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092" w:type="dxa"/>
          </w:tcPr>
          <w:p w14:paraId="299B3BD2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352A8A0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92" w:type="dxa"/>
          </w:tcPr>
          <w:p w14:paraId="76B73ACD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4C80BC31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D9696D2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1D03" w:rsidRPr="00330986" w14:paraId="1D876B6A" w14:textId="5524BB99" w:rsidTr="00681D03">
        <w:tc>
          <w:tcPr>
            <w:tcW w:w="4361" w:type="dxa"/>
          </w:tcPr>
          <w:p w14:paraId="17AD9FB1" w14:textId="0C306B58" w:rsidR="00681D03" w:rsidRPr="00330986" w:rsidRDefault="00606ED7" w:rsidP="00681D03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Встановлення системи управління</w:t>
            </w:r>
            <w:r w:rsidR="00681D03" w:rsidRPr="00330986">
              <w:rPr>
                <w:sz w:val="22"/>
                <w:szCs w:val="22"/>
                <w:lang w:val="uk-UA"/>
              </w:rPr>
              <w:t xml:space="preserve">, </w:t>
            </w:r>
            <w:r w:rsidRPr="00330986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092" w:type="dxa"/>
          </w:tcPr>
          <w:p w14:paraId="7AD40DB5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41ED2BD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92" w:type="dxa"/>
          </w:tcPr>
          <w:p w14:paraId="3A7CCFC8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52897844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D3DB718" w14:textId="77777777" w:rsidR="00681D03" w:rsidRPr="00330986" w:rsidRDefault="00681D03" w:rsidP="00681D03">
            <w:pPr>
              <w:spacing w:before="20" w:after="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1D03" w:rsidRPr="00330986" w14:paraId="29FB80B1" w14:textId="43A5FDBE" w:rsidTr="00DD2B95">
        <w:tc>
          <w:tcPr>
            <w:tcW w:w="4361" w:type="dxa"/>
            <w:vMerge w:val="restart"/>
          </w:tcPr>
          <w:p w14:paraId="14E62201" w14:textId="2060D7D9" w:rsidR="00681D03" w:rsidRPr="00330986" w:rsidRDefault="00606ED7" w:rsidP="00501E4C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Додаткове обладнання</w:t>
            </w:r>
            <w:r w:rsidR="00681D03" w:rsidRPr="00330986">
              <w:rPr>
                <w:sz w:val="22"/>
                <w:szCs w:val="22"/>
                <w:lang w:val="uk-UA"/>
              </w:rPr>
              <w:t xml:space="preserve">, </w:t>
            </w:r>
            <w:r w:rsidRPr="00330986">
              <w:rPr>
                <w:sz w:val="22"/>
                <w:szCs w:val="22"/>
                <w:lang w:val="uk-UA"/>
              </w:rPr>
              <w:t>шт</w:t>
            </w:r>
            <w:r w:rsidR="00681D03" w:rsidRPr="00330986">
              <w:rPr>
                <w:sz w:val="22"/>
                <w:szCs w:val="22"/>
                <w:lang w:val="uk-UA"/>
              </w:rPr>
              <w:t xml:space="preserve">. </w:t>
            </w:r>
          </w:p>
          <w:p w14:paraId="5BB33B8E" w14:textId="12B59CFE" w:rsidR="00681D03" w:rsidRPr="00330986" w:rsidRDefault="00606ED7" w:rsidP="00501E4C">
            <w:pPr>
              <w:pStyle w:val="af0"/>
              <w:numPr>
                <w:ilvl w:val="0"/>
                <w:numId w:val="1"/>
              </w:numPr>
              <w:ind w:left="284" w:hanging="153"/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кронштейни</w:t>
            </w:r>
          </w:p>
          <w:p w14:paraId="1E9D9A85" w14:textId="4D37BCC5" w:rsidR="00681D03" w:rsidRPr="00330986" w:rsidRDefault="00606ED7" w:rsidP="00606ED7">
            <w:pPr>
              <w:pStyle w:val="af0"/>
              <w:numPr>
                <w:ilvl w:val="0"/>
                <w:numId w:val="1"/>
              </w:numPr>
              <w:ind w:left="284" w:hanging="153"/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кріплення</w:t>
            </w:r>
          </w:p>
        </w:tc>
        <w:tc>
          <w:tcPr>
            <w:tcW w:w="4819" w:type="dxa"/>
            <w:gridSpan w:val="5"/>
          </w:tcPr>
          <w:p w14:paraId="52043CC3" w14:textId="77777777" w:rsidR="00681D03" w:rsidRPr="00330986" w:rsidRDefault="00681D03" w:rsidP="0082663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1D03" w:rsidRPr="00330986" w14:paraId="5CE4C2CB" w14:textId="079BDD69" w:rsidTr="00681D03">
        <w:tc>
          <w:tcPr>
            <w:tcW w:w="4361" w:type="dxa"/>
            <w:vMerge/>
          </w:tcPr>
          <w:p w14:paraId="3084CADD" w14:textId="0DDE6FA4" w:rsidR="00681D03" w:rsidRPr="00330986" w:rsidRDefault="00681D03" w:rsidP="00501E4C">
            <w:pPr>
              <w:pStyle w:val="af0"/>
              <w:numPr>
                <w:ilvl w:val="0"/>
                <w:numId w:val="1"/>
              </w:numPr>
              <w:ind w:left="284" w:hanging="153"/>
              <w:rPr>
                <w:sz w:val="22"/>
                <w:szCs w:val="22"/>
                <w:lang w:val="uk-UA"/>
              </w:rPr>
            </w:pPr>
          </w:p>
        </w:tc>
        <w:tc>
          <w:tcPr>
            <w:tcW w:w="1092" w:type="dxa"/>
          </w:tcPr>
          <w:p w14:paraId="71673B7A" w14:textId="77777777" w:rsidR="00681D03" w:rsidRPr="00330986" w:rsidRDefault="00681D03" w:rsidP="008266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2061A432" w14:textId="77777777" w:rsidR="00681D03" w:rsidRPr="00330986" w:rsidRDefault="00681D03" w:rsidP="008266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92" w:type="dxa"/>
          </w:tcPr>
          <w:p w14:paraId="79EAC492" w14:textId="77777777" w:rsidR="00681D03" w:rsidRPr="00330986" w:rsidRDefault="00681D03" w:rsidP="008266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34A9003C" w14:textId="77777777" w:rsidR="00681D03" w:rsidRPr="00330986" w:rsidRDefault="00681D03" w:rsidP="008266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189AD16" w14:textId="77777777" w:rsidR="00681D03" w:rsidRPr="00330986" w:rsidRDefault="00681D03" w:rsidP="0082663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1D03" w:rsidRPr="00330986" w14:paraId="6D3EAD90" w14:textId="19C1D15A" w:rsidTr="00681D03">
        <w:trPr>
          <w:trHeight w:val="235"/>
        </w:trPr>
        <w:tc>
          <w:tcPr>
            <w:tcW w:w="4361" w:type="dxa"/>
            <w:vMerge/>
          </w:tcPr>
          <w:p w14:paraId="4F11BB2A" w14:textId="442DC2EA" w:rsidR="00681D03" w:rsidRPr="00330986" w:rsidRDefault="00681D03" w:rsidP="00501E4C">
            <w:pPr>
              <w:pStyle w:val="af0"/>
              <w:numPr>
                <w:ilvl w:val="0"/>
                <w:numId w:val="1"/>
              </w:numPr>
              <w:ind w:left="284" w:hanging="153"/>
              <w:rPr>
                <w:sz w:val="22"/>
                <w:szCs w:val="22"/>
                <w:lang w:val="uk-UA"/>
              </w:rPr>
            </w:pPr>
          </w:p>
        </w:tc>
        <w:tc>
          <w:tcPr>
            <w:tcW w:w="1092" w:type="dxa"/>
          </w:tcPr>
          <w:p w14:paraId="764616CB" w14:textId="77777777" w:rsidR="00681D03" w:rsidRPr="00330986" w:rsidRDefault="00681D03" w:rsidP="008266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79E55018" w14:textId="77777777" w:rsidR="00681D03" w:rsidRPr="00330986" w:rsidRDefault="00681D03" w:rsidP="008266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92" w:type="dxa"/>
          </w:tcPr>
          <w:p w14:paraId="6BA003BC" w14:textId="77777777" w:rsidR="00681D03" w:rsidRPr="00330986" w:rsidRDefault="00681D03" w:rsidP="008266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4A178345" w14:textId="77777777" w:rsidR="00681D03" w:rsidRPr="00330986" w:rsidRDefault="00681D03" w:rsidP="008266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B89318E" w14:textId="77777777" w:rsidR="00681D03" w:rsidRPr="00330986" w:rsidRDefault="00681D03" w:rsidP="0082663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1D03" w:rsidRPr="00330986" w14:paraId="4426443C" w14:textId="77777777" w:rsidTr="00681D03">
        <w:tc>
          <w:tcPr>
            <w:tcW w:w="4361" w:type="dxa"/>
          </w:tcPr>
          <w:p w14:paraId="79011084" w14:textId="7446CD93" w:rsidR="00681D03" w:rsidRPr="00330986" w:rsidRDefault="00606ED7" w:rsidP="00681D03">
            <w:pPr>
              <w:ind w:left="131"/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Інші заходи (деталізувати)</w:t>
            </w:r>
          </w:p>
        </w:tc>
        <w:tc>
          <w:tcPr>
            <w:tcW w:w="1092" w:type="dxa"/>
          </w:tcPr>
          <w:p w14:paraId="38E385E0" w14:textId="77777777" w:rsidR="00681D03" w:rsidRPr="00330986" w:rsidRDefault="00681D03" w:rsidP="008266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0B93A7D6" w14:textId="77777777" w:rsidR="00681D03" w:rsidRPr="00330986" w:rsidRDefault="00681D03" w:rsidP="008266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92" w:type="dxa"/>
          </w:tcPr>
          <w:p w14:paraId="3A9A7ED4" w14:textId="77777777" w:rsidR="00681D03" w:rsidRPr="00330986" w:rsidRDefault="00681D03" w:rsidP="008266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54006CCC" w14:textId="77777777" w:rsidR="00681D03" w:rsidRPr="00330986" w:rsidRDefault="00681D03" w:rsidP="008266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2F5AA986" w14:textId="77777777" w:rsidR="00681D03" w:rsidRPr="00330986" w:rsidRDefault="00681D03" w:rsidP="0082663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1D03" w:rsidRPr="00330986" w14:paraId="79B96BA5" w14:textId="77777777" w:rsidTr="00681D03">
        <w:tc>
          <w:tcPr>
            <w:tcW w:w="4361" w:type="dxa"/>
          </w:tcPr>
          <w:p w14:paraId="03DD4615" w14:textId="42E658C8" w:rsidR="00681D03" w:rsidRPr="00330986" w:rsidRDefault="00606ED7" w:rsidP="00681D03">
            <w:pPr>
              <w:ind w:left="131"/>
              <w:rPr>
                <w:b/>
                <w:bCs/>
                <w:sz w:val="22"/>
                <w:szCs w:val="22"/>
                <w:lang w:val="uk-UA"/>
              </w:rPr>
            </w:pPr>
            <w:r w:rsidRPr="00330986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092" w:type="dxa"/>
          </w:tcPr>
          <w:p w14:paraId="5AD6442E" w14:textId="77777777" w:rsidR="00681D03" w:rsidRPr="00330986" w:rsidRDefault="00681D03" w:rsidP="008266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69028D86" w14:textId="77777777" w:rsidR="00681D03" w:rsidRPr="00330986" w:rsidRDefault="00681D03" w:rsidP="008266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92" w:type="dxa"/>
          </w:tcPr>
          <w:p w14:paraId="21FC2E57" w14:textId="77777777" w:rsidR="00681D03" w:rsidRPr="00330986" w:rsidRDefault="00681D03" w:rsidP="008266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628A7F38" w14:textId="77777777" w:rsidR="00681D03" w:rsidRPr="00330986" w:rsidRDefault="00681D03" w:rsidP="008266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63F6959" w14:textId="77777777" w:rsidR="00681D03" w:rsidRPr="00330986" w:rsidRDefault="00681D03" w:rsidP="0082663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11EBFE5A" w14:textId="38040CCF" w:rsidR="004A1EEA" w:rsidRPr="00330986" w:rsidRDefault="004A1EEA" w:rsidP="004A1EEA">
      <w:pPr>
        <w:rPr>
          <w:b/>
          <w:i/>
          <w:color w:val="FF0000"/>
          <w:lang w:val="uk-UA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495"/>
        <w:gridCol w:w="1843"/>
        <w:gridCol w:w="1842"/>
      </w:tblGrid>
      <w:tr w:rsidR="00606ED7" w:rsidRPr="00330986" w14:paraId="7CD25C05" w14:textId="77777777" w:rsidTr="00A7241A">
        <w:tc>
          <w:tcPr>
            <w:tcW w:w="9180" w:type="dxa"/>
            <w:gridSpan w:val="3"/>
            <w:shd w:val="clear" w:color="auto" w:fill="D9D9D9" w:themeFill="background1" w:themeFillShade="D9"/>
          </w:tcPr>
          <w:p w14:paraId="471B4928" w14:textId="77777777" w:rsidR="00606ED7" w:rsidRPr="00330986" w:rsidRDefault="00606ED7" w:rsidP="00A7241A">
            <w:pPr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8. Інші кошти</w:t>
            </w:r>
          </w:p>
        </w:tc>
      </w:tr>
      <w:tr w:rsidR="00606ED7" w:rsidRPr="00330986" w14:paraId="77B49D9D" w14:textId="77777777" w:rsidTr="00A7241A"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2D211983" w14:textId="77777777" w:rsidR="00606ED7" w:rsidRPr="00330986" w:rsidRDefault="00606ED7" w:rsidP="00A724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Опис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9DC8D6E" w14:textId="77777777" w:rsidR="00606ED7" w:rsidRPr="00330986" w:rsidRDefault="00606ED7" w:rsidP="00A724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Очікувана вартість (EUR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D2AA2CE" w14:textId="77777777" w:rsidR="00606ED7" w:rsidRPr="00330986" w:rsidRDefault="00606ED7" w:rsidP="00A724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Очікувана вартість (ГРН)</w:t>
            </w:r>
          </w:p>
        </w:tc>
      </w:tr>
      <w:tr w:rsidR="00606ED7" w:rsidRPr="00330986" w14:paraId="2D9E7CD0" w14:textId="77777777" w:rsidTr="00A7241A">
        <w:tc>
          <w:tcPr>
            <w:tcW w:w="5495" w:type="dxa"/>
          </w:tcPr>
          <w:p w14:paraId="670F75A3" w14:textId="77777777" w:rsidR="00606ED7" w:rsidRPr="00330986" w:rsidRDefault="00606ED7" w:rsidP="00A7241A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Управління проектом</w:t>
            </w:r>
          </w:p>
        </w:tc>
        <w:tc>
          <w:tcPr>
            <w:tcW w:w="1843" w:type="dxa"/>
          </w:tcPr>
          <w:p w14:paraId="5720D3BE" w14:textId="77777777" w:rsidR="00606ED7" w:rsidRPr="00330986" w:rsidRDefault="00606ED7" w:rsidP="00A7241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14:paraId="2167FE96" w14:textId="77777777" w:rsidR="00606ED7" w:rsidRPr="00330986" w:rsidRDefault="00606ED7" w:rsidP="00A7241A">
            <w:pPr>
              <w:rPr>
                <w:sz w:val="22"/>
                <w:szCs w:val="22"/>
                <w:lang w:val="uk-UA"/>
              </w:rPr>
            </w:pPr>
          </w:p>
        </w:tc>
      </w:tr>
      <w:tr w:rsidR="00606ED7" w:rsidRPr="00330986" w14:paraId="687D09B5" w14:textId="77777777" w:rsidTr="00A7241A">
        <w:tc>
          <w:tcPr>
            <w:tcW w:w="5495" w:type="dxa"/>
          </w:tcPr>
          <w:p w14:paraId="3426F382" w14:textId="77777777" w:rsidR="00606ED7" w:rsidRPr="00330986" w:rsidRDefault="00606ED7" w:rsidP="00A7241A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Дослідження стійкості і міцності будівлі</w:t>
            </w:r>
          </w:p>
        </w:tc>
        <w:tc>
          <w:tcPr>
            <w:tcW w:w="1843" w:type="dxa"/>
          </w:tcPr>
          <w:p w14:paraId="555881B1" w14:textId="77777777" w:rsidR="00606ED7" w:rsidRPr="00330986" w:rsidRDefault="00606ED7" w:rsidP="00A7241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14:paraId="3F74375F" w14:textId="77777777" w:rsidR="00606ED7" w:rsidRPr="00330986" w:rsidRDefault="00606ED7" w:rsidP="00A7241A">
            <w:pPr>
              <w:rPr>
                <w:sz w:val="22"/>
                <w:szCs w:val="22"/>
                <w:lang w:val="uk-UA"/>
              </w:rPr>
            </w:pPr>
          </w:p>
        </w:tc>
      </w:tr>
      <w:tr w:rsidR="00606ED7" w:rsidRPr="00330986" w14:paraId="6494DFAF" w14:textId="77777777" w:rsidTr="00A7241A">
        <w:tc>
          <w:tcPr>
            <w:tcW w:w="5495" w:type="dxa"/>
          </w:tcPr>
          <w:p w14:paraId="1FEA4890" w14:textId="77777777" w:rsidR="00606ED7" w:rsidRPr="00330986" w:rsidRDefault="00606ED7" w:rsidP="00A7241A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Енергетичний Аудит</w:t>
            </w:r>
          </w:p>
        </w:tc>
        <w:tc>
          <w:tcPr>
            <w:tcW w:w="1843" w:type="dxa"/>
          </w:tcPr>
          <w:p w14:paraId="79EE6DB0" w14:textId="77777777" w:rsidR="00606ED7" w:rsidRPr="00330986" w:rsidRDefault="00606ED7" w:rsidP="00A7241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14:paraId="4AF2EDAD" w14:textId="77777777" w:rsidR="00606ED7" w:rsidRPr="00330986" w:rsidRDefault="00606ED7" w:rsidP="00A7241A">
            <w:pPr>
              <w:rPr>
                <w:sz w:val="22"/>
                <w:szCs w:val="22"/>
                <w:lang w:val="uk-UA"/>
              </w:rPr>
            </w:pPr>
          </w:p>
        </w:tc>
      </w:tr>
      <w:tr w:rsidR="00606ED7" w:rsidRPr="00330986" w14:paraId="71DEBD62" w14:textId="77777777" w:rsidTr="00A7241A">
        <w:tc>
          <w:tcPr>
            <w:tcW w:w="5495" w:type="dxa"/>
          </w:tcPr>
          <w:p w14:paraId="3E56349C" w14:textId="77777777" w:rsidR="00606ED7" w:rsidRPr="00330986" w:rsidRDefault="00606ED7" w:rsidP="00A7241A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ПКД</w:t>
            </w:r>
          </w:p>
        </w:tc>
        <w:tc>
          <w:tcPr>
            <w:tcW w:w="1843" w:type="dxa"/>
          </w:tcPr>
          <w:p w14:paraId="0C2D1E11" w14:textId="77777777" w:rsidR="00606ED7" w:rsidRPr="00330986" w:rsidRDefault="00606ED7" w:rsidP="00A7241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14:paraId="39E71A0A" w14:textId="77777777" w:rsidR="00606ED7" w:rsidRPr="00330986" w:rsidRDefault="00606ED7" w:rsidP="00A7241A">
            <w:pPr>
              <w:rPr>
                <w:sz w:val="22"/>
                <w:szCs w:val="22"/>
                <w:lang w:val="uk-UA"/>
              </w:rPr>
            </w:pPr>
          </w:p>
        </w:tc>
      </w:tr>
      <w:tr w:rsidR="00606ED7" w:rsidRPr="00330986" w14:paraId="3D24C5E5" w14:textId="77777777" w:rsidTr="00A7241A">
        <w:tc>
          <w:tcPr>
            <w:tcW w:w="5495" w:type="dxa"/>
          </w:tcPr>
          <w:p w14:paraId="09144AF2" w14:textId="77777777" w:rsidR="00606ED7" w:rsidRPr="00330986" w:rsidRDefault="00606ED7" w:rsidP="00A7241A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Експертиза</w:t>
            </w:r>
          </w:p>
        </w:tc>
        <w:tc>
          <w:tcPr>
            <w:tcW w:w="1843" w:type="dxa"/>
          </w:tcPr>
          <w:p w14:paraId="6A8BE095" w14:textId="77777777" w:rsidR="00606ED7" w:rsidRPr="00330986" w:rsidRDefault="00606ED7" w:rsidP="00A7241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14:paraId="13339696" w14:textId="77777777" w:rsidR="00606ED7" w:rsidRPr="00330986" w:rsidRDefault="00606ED7" w:rsidP="00A7241A">
            <w:pPr>
              <w:rPr>
                <w:sz w:val="22"/>
                <w:szCs w:val="22"/>
                <w:lang w:val="uk-UA"/>
              </w:rPr>
            </w:pPr>
          </w:p>
        </w:tc>
      </w:tr>
      <w:tr w:rsidR="00606ED7" w:rsidRPr="00330986" w14:paraId="7CD891D6" w14:textId="77777777" w:rsidTr="00A7241A">
        <w:tc>
          <w:tcPr>
            <w:tcW w:w="5495" w:type="dxa"/>
          </w:tcPr>
          <w:p w14:paraId="46C8AE05" w14:textId="77777777" w:rsidR="00606ED7" w:rsidRPr="00330986" w:rsidRDefault="00606ED7" w:rsidP="00A7241A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Технічний та авторський нагляд</w:t>
            </w:r>
          </w:p>
        </w:tc>
        <w:tc>
          <w:tcPr>
            <w:tcW w:w="1843" w:type="dxa"/>
          </w:tcPr>
          <w:p w14:paraId="1BC8C8C4" w14:textId="77777777" w:rsidR="00606ED7" w:rsidRPr="00330986" w:rsidRDefault="00606ED7" w:rsidP="00A7241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14:paraId="00CABD9B" w14:textId="77777777" w:rsidR="00606ED7" w:rsidRPr="00330986" w:rsidRDefault="00606ED7" w:rsidP="00A7241A">
            <w:pPr>
              <w:rPr>
                <w:sz w:val="22"/>
                <w:szCs w:val="22"/>
                <w:lang w:val="uk-UA"/>
              </w:rPr>
            </w:pPr>
          </w:p>
        </w:tc>
      </w:tr>
      <w:tr w:rsidR="00606ED7" w:rsidRPr="00330986" w14:paraId="6856749A" w14:textId="77777777" w:rsidTr="00A7241A">
        <w:tc>
          <w:tcPr>
            <w:tcW w:w="5495" w:type="dxa"/>
            <w:vAlign w:val="center"/>
          </w:tcPr>
          <w:p w14:paraId="1B5FB73B" w14:textId="77777777" w:rsidR="00606ED7" w:rsidRPr="00330986" w:rsidRDefault="00606ED7" w:rsidP="00A7241A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Інше (деталізувати)</w:t>
            </w:r>
          </w:p>
        </w:tc>
        <w:tc>
          <w:tcPr>
            <w:tcW w:w="1843" w:type="dxa"/>
          </w:tcPr>
          <w:p w14:paraId="42051472" w14:textId="77777777" w:rsidR="00606ED7" w:rsidRPr="00330986" w:rsidRDefault="00606ED7" w:rsidP="00A7241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14:paraId="57EE343A" w14:textId="77777777" w:rsidR="00606ED7" w:rsidRPr="00330986" w:rsidRDefault="00606ED7" w:rsidP="00A7241A">
            <w:pPr>
              <w:rPr>
                <w:sz w:val="22"/>
                <w:szCs w:val="22"/>
                <w:lang w:val="uk-UA"/>
              </w:rPr>
            </w:pPr>
          </w:p>
        </w:tc>
      </w:tr>
      <w:tr w:rsidR="00606ED7" w:rsidRPr="00330986" w14:paraId="36E489F7" w14:textId="77777777" w:rsidTr="00A7241A">
        <w:tc>
          <w:tcPr>
            <w:tcW w:w="5495" w:type="dxa"/>
          </w:tcPr>
          <w:p w14:paraId="57C4287D" w14:textId="77777777" w:rsidR="00606ED7" w:rsidRPr="00330986" w:rsidRDefault="00606ED7" w:rsidP="00A7241A">
            <w:pPr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843" w:type="dxa"/>
          </w:tcPr>
          <w:p w14:paraId="1B521682" w14:textId="77777777" w:rsidR="00606ED7" w:rsidRPr="00330986" w:rsidRDefault="00606ED7" w:rsidP="00A7241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14:paraId="37363D90" w14:textId="77777777" w:rsidR="00606ED7" w:rsidRPr="00330986" w:rsidRDefault="00606ED7" w:rsidP="00A7241A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60A81EB7" w14:textId="77777777" w:rsidR="006D37C2" w:rsidRPr="00330986" w:rsidRDefault="006D37C2">
      <w:pPr>
        <w:rPr>
          <w:lang w:val="uk-UA"/>
        </w:rPr>
      </w:pPr>
    </w:p>
    <w:tbl>
      <w:tblPr>
        <w:tblStyle w:val="a3"/>
        <w:tblW w:w="9181" w:type="dxa"/>
        <w:tblLook w:val="04A0" w:firstRow="1" w:lastRow="0" w:firstColumn="1" w:lastColumn="0" w:noHBand="0" w:noVBand="1"/>
      </w:tblPr>
      <w:tblGrid>
        <w:gridCol w:w="5495"/>
        <w:gridCol w:w="1843"/>
        <w:gridCol w:w="1843"/>
      </w:tblGrid>
      <w:tr w:rsidR="00606ED7" w:rsidRPr="00330986" w14:paraId="52CA6858" w14:textId="77777777" w:rsidTr="00606ED7">
        <w:tc>
          <w:tcPr>
            <w:tcW w:w="5495" w:type="dxa"/>
            <w:shd w:val="clear" w:color="auto" w:fill="D9D9D9" w:themeFill="background1" w:themeFillShade="D9"/>
          </w:tcPr>
          <w:p w14:paraId="71CEE413" w14:textId="755F6C5E" w:rsidR="00606ED7" w:rsidRPr="00330986" w:rsidRDefault="00606ED7" w:rsidP="00606ED7">
            <w:pPr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9. Загальний бюджет проекту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4B649FE" w14:textId="26F37F58" w:rsidR="00606ED7" w:rsidRPr="00330986" w:rsidRDefault="00606ED7" w:rsidP="00606ED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Вулиця N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414395" w14:textId="593D9923" w:rsidR="00606ED7" w:rsidRPr="00330986" w:rsidRDefault="00AE6779" w:rsidP="00606ED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Вулиця</w:t>
            </w:r>
            <w:r w:rsidR="00606ED7" w:rsidRPr="00330986">
              <w:rPr>
                <w:b/>
                <w:sz w:val="22"/>
                <w:szCs w:val="22"/>
                <w:lang w:val="uk-UA"/>
              </w:rPr>
              <w:t xml:space="preserve"> N2</w:t>
            </w:r>
          </w:p>
        </w:tc>
      </w:tr>
      <w:tr w:rsidR="00606ED7" w:rsidRPr="00330986" w14:paraId="2A294636" w14:textId="77777777" w:rsidTr="00606ED7">
        <w:tc>
          <w:tcPr>
            <w:tcW w:w="5495" w:type="dxa"/>
          </w:tcPr>
          <w:p w14:paraId="00D06AEC" w14:textId="68CD4888" w:rsidR="00606ED7" w:rsidRPr="00330986" w:rsidRDefault="00606ED7" w:rsidP="00606ED7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EUR</w:t>
            </w:r>
          </w:p>
        </w:tc>
        <w:tc>
          <w:tcPr>
            <w:tcW w:w="1843" w:type="dxa"/>
          </w:tcPr>
          <w:p w14:paraId="5AF8095C" w14:textId="77777777" w:rsidR="00606ED7" w:rsidRPr="00330986" w:rsidRDefault="00606ED7" w:rsidP="00606ED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14:paraId="788BE6FC" w14:textId="77777777" w:rsidR="00606ED7" w:rsidRPr="00330986" w:rsidRDefault="00606ED7" w:rsidP="00606ED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06ED7" w:rsidRPr="00330986" w14:paraId="7B0FDF37" w14:textId="77777777" w:rsidTr="00606ED7">
        <w:trPr>
          <w:trHeight w:val="128"/>
        </w:trPr>
        <w:tc>
          <w:tcPr>
            <w:tcW w:w="5495" w:type="dxa"/>
          </w:tcPr>
          <w:p w14:paraId="33195145" w14:textId="26648950" w:rsidR="00606ED7" w:rsidRPr="00330986" w:rsidRDefault="00606ED7" w:rsidP="00606ED7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843" w:type="dxa"/>
          </w:tcPr>
          <w:p w14:paraId="57B81EC6" w14:textId="77777777" w:rsidR="00606ED7" w:rsidRPr="00330986" w:rsidRDefault="00606ED7" w:rsidP="00606ED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14:paraId="4D81791B" w14:textId="77777777" w:rsidR="00606ED7" w:rsidRPr="00330986" w:rsidRDefault="00606ED7" w:rsidP="00606ED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389D4DEA" w14:textId="77777777" w:rsidR="004A1EEA" w:rsidRPr="00330986" w:rsidRDefault="004A1EEA">
      <w:pPr>
        <w:rPr>
          <w:lang w:val="uk-U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7338"/>
        <w:gridCol w:w="992"/>
        <w:gridCol w:w="850"/>
      </w:tblGrid>
      <w:tr w:rsidR="00AE6779" w:rsidRPr="00330986" w14:paraId="587C15A8" w14:textId="77777777" w:rsidTr="00A7241A">
        <w:tc>
          <w:tcPr>
            <w:tcW w:w="9180" w:type="dxa"/>
            <w:gridSpan w:val="3"/>
            <w:shd w:val="clear" w:color="auto" w:fill="D9D9D9" w:themeFill="background1" w:themeFillShade="D9"/>
          </w:tcPr>
          <w:p w14:paraId="4A7DD5B3" w14:textId="77777777" w:rsidR="00AE6779" w:rsidRPr="00330986" w:rsidRDefault="00AE6779" w:rsidP="00A7241A">
            <w:pPr>
              <w:spacing w:before="20" w:after="20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10. Очікувані результати</w:t>
            </w:r>
          </w:p>
        </w:tc>
      </w:tr>
      <w:tr w:rsidR="00AE6779" w:rsidRPr="00330986" w14:paraId="28698607" w14:textId="77777777" w:rsidTr="00A7241A">
        <w:tc>
          <w:tcPr>
            <w:tcW w:w="7338" w:type="dxa"/>
          </w:tcPr>
          <w:p w14:paraId="2B57C1DF" w14:textId="77777777" w:rsidR="00AE6779" w:rsidRPr="00330986" w:rsidRDefault="00AE6779" w:rsidP="00A7241A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Зниження енергоспоживання, МВт-год</w:t>
            </w:r>
          </w:p>
        </w:tc>
        <w:tc>
          <w:tcPr>
            <w:tcW w:w="1842" w:type="dxa"/>
            <w:gridSpan w:val="2"/>
          </w:tcPr>
          <w:p w14:paraId="60B55ACE" w14:textId="77777777" w:rsidR="00AE6779" w:rsidRPr="00330986" w:rsidRDefault="00AE6779" w:rsidP="00A7241A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AE6779" w:rsidRPr="00330986" w14:paraId="509C8C44" w14:textId="77777777" w:rsidTr="00A7241A">
        <w:tc>
          <w:tcPr>
            <w:tcW w:w="7338" w:type="dxa"/>
          </w:tcPr>
          <w:p w14:paraId="5FC8D25C" w14:textId="77777777" w:rsidR="00AE6779" w:rsidRPr="00330986" w:rsidRDefault="00AE6779" w:rsidP="00A7241A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Щорічні грошові заощадження, EUR/ГРН</w:t>
            </w:r>
          </w:p>
        </w:tc>
        <w:tc>
          <w:tcPr>
            <w:tcW w:w="992" w:type="dxa"/>
          </w:tcPr>
          <w:p w14:paraId="363AFBCC" w14:textId="77777777" w:rsidR="00AE6779" w:rsidRPr="00330986" w:rsidRDefault="00AE6779" w:rsidP="00A7241A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FDA9BED" w14:textId="77777777" w:rsidR="00AE6779" w:rsidRPr="00330986" w:rsidRDefault="00AE6779" w:rsidP="00A7241A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AE6779" w:rsidRPr="00330986" w14:paraId="7C2F83E1" w14:textId="77777777" w:rsidTr="00A7241A">
        <w:tc>
          <w:tcPr>
            <w:tcW w:w="7338" w:type="dxa"/>
          </w:tcPr>
          <w:p w14:paraId="20BDFD3F" w14:textId="77777777" w:rsidR="00AE6779" w:rsidRPr="00330986" w:rsidRDefault="00AE6779" w:rsidP="00A7241A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Щорічне зниження викидів CO</w:t>
            </w:r>
            <w:r w:rsidRPr="00330986">
              <w:rPr>
                <w:sz w:val="22"/>
                <w:szCs w:val="22"/>
                <w:vertAlign w:val="subscript"/>
                <w:lang w:val="uk-UA"/>
              </w:rPr>
              <w:t>2</w:t>
            </w:r>
            <w:r w:rsidRPr="00330986">
              <w:rPr>
                <w:rStyle w:val="a6"/>
                <w:sz w:val="22"/>
                <w:szCs w:val="22"/>
                <w:lang w:val="uk-UA"/>
              </w:rPr>
              <w:footnoteReference w:id="4"/>
            </w:r>
            <w:r w:rsidRPr="00330986">
              <w:rPr>
                <w:sz w:val="22"/>
                <w:szCs w:val="22"/>
                <w:lang w:val="uk-UA"/>
              </w:rPr>
              <w:t>, тCO</w:t>
            </w:r>
            <w:r w:rsidRPr="00330986">
              <w:rPr>
                <w:sz w:val="22"/>
                <w:szCs w:val="22"/>
                <w:vertAlign w:val="subscript"/>
                <w:lang w:val="uk-UA"/>
              </w:rPr>
              <w:t>2</w:t>
            </w:r>
          </w:p>
        </w:tc>
        <w:tc>
          <w:tcPr>
            <w:tcW w:w="1842" w:type="dxa"/>
            <w:gridSpan w:val="2"/>
          </w:tcPr>
          <w:p w14:paraId="33A92CFC" w14:textId="77777777" w:rsidR="00AE6779" w:rsidRPr="00330986" w:rsidRDefault="00AE6779" w:rsidP="00A7241A">
            <w:pPr>
              <w:spacing w:before="20" w:after="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2DD75A83" w14:textId="4A4C0E5A" w:rsidR="00BB5A56" w:rsidRPr="00330986" w:rsidRDefault="00BB5A56">
      <w:pPr>
        <w:rPr>
          <w:lang w:val="uk-UA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7156"/>
        <w:gridCol w:w="2053"/>
      </w:tblGrid>
      <w:tr w:rsidR="00AE6779" w:rsidRPr="00330986" w14:paraId="5BD7085A" w14:textId="77777777" w:rsidTr="00A7241A">
        <w:tc>
          <w:tcPr>
            <w:tcW w:w="9209" w:type="dxa"/>
            <w:gridSpan w:val="2"/>
            <w:shd w:val="clear" w:color="auto" w:fill="D9D9D9" w:themeFill="background1" w:themeFillShade="D9"/>
          </w:tcPr>
          <w:p w14:paraId="612B793D" w14:textId="77777777" w:rsidR="00AE6779" w:rsidRPr="00330986" w:rsidRDefault="00AE6779" w:rsidP="00A7241A">
            <w:pPr>
              <w:spacing w:before="20" w:after="20"/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11. Графік впровадження проекту</w:t>
            </w:r>
          </w:p>
        </w:tc>
      </w:tr>
      <w:tr w:rsidR="00AE6779" w:rsidRPr="00330986" w14:paraId="042D4464" w14:textId="77777777" w:rsidTr="00A7241A">
        <w:tc>
          <w:tcPr>
            <w:tcW w:w="7156" w:type="dxa"/>
            <w:shd w:val="clear" w:color="auto" w:fill="F2F2F2" w:themeFill="background1" w:themeFillShade="F2"/>
            <w:vAlign w:val="center"/>
          </w:tcPr>
          <w:p w14:paraId="636853D0" w14:textId="77777777" w:rsidR="00AE6779" w:rsidRPr="00330986" w:rsidRDefault="00AE6779" w:rsidP="00A7241A">
            <w:pPr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Опис кроку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34643AB7" w14:textId="77777777" w:rsidR="00AE6779" w:rsidRPr="00330986" w:rsidRDefault="00AE6779" w:rsidP="00A7241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0986">
              <w:rPr>
                <w:b/>
                <w:sz w:val="22"/>
                <w:szCs w:val="22"/>
                <w:lang w:val="uk-UA"/>
              </w:rPr>
              <w:t>Очікуваній термін (місяців)</w:t>
            </w:r>
          </w:p>
        </w:tc>
      </w:tr>
      <w:tr w:rsidR="00AE6779" w:rsidRPr="00330986" w14:paraId="0E5AAF45" w14:textId="77777777" w:rsidTr="00A7241A">
        <w:tc>
          <w:tcPr>
            <w:tcW w:w="7156" w:type="dxa"/>
          </w:tcPr>
          <w:p w14:paraId="57A575DC" w14:textId="77777777" w:rsidR="00AE6779" w:rsidRPr="00330986" w:rsidRDefault="00AE6779" w:rsidP="00A7241A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Створення Команди Проекту</w:t>
            </w:r>
          </w:p>
        </w:tc>
        <w:tc>
          <w:tcPr>
            <w:tcW w:w="2053" w:type="dxa"/>
          </w:tcPr>
          <w:p w14:paraId="01A76858" w14:textId="77777777" w:rsidR="00AE6779" w:rsidRPr="00330986" w:rsidRDefault="00AE6779" w:rsidP="00A7241A">
            <w:pPr>
              <w:rPr>
                <w:sz w:val="22"/>
                <w:szCs w:val="22"/>
                <w:lang w:val="uk-UA"/>
              </w:rPr>
            </w:pPr>
          </w:p>
        </w:tc>
      </w:tr>
      <w:tr w:rsidR="00AE6779" w:rsidRPr="00330986" w14:paraId="44C6DB47" w14:textId="77777777" w:rsidTr="00A7241A">
        <w:tc>
          <w:tcPr>
            <w:tcW w:w="7156" w:type="dxa"/>
          </w:tcPr>
          <w:p w14:paraId="48029F7E" w14:textId="77777777" w:rsidR="00AE6779" w:rsidRPr="00330986" w:rsidRDefault="00AE6779" w:rsidP="00A7241A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 xml:space="preserve">Проведення дослідження на стійкість і міцність будівлі </w:t>
            </w:r>
            <w:r w:rsidRPr="00330986">
              <w:rPr>
                <w:sz w:val="22"/>
                <w:szCs w:val="22"/>
                <w:lang w:val="uk-UA"/>
              </w:rPr>
              <w:br/>
              <w:t>(підготовка ТЗ, закупівлі, реалізація, звіт)</w:t>
            </w:r>
          </w:p>
        </w:tc>
        <w:tc>
          <w:tcPr>
            <w:tcW w:w="2053" w:type="dxa"/>
          </w:tcPr>
          <w:p w14:paraId="27AD774F" w14:textId="77777777" w:rsidR="00AE6779" w:rsidRPr="00330986" w:rsidRDefault="00AE6779" w:rsidP="00A7241A">
            <w:pPr>
              <w:rPr>
                <w:sz w:val="22"/>
                <w:szCs w:val="22"/>
                <w:lang w:val="uk-UA"/>
              </w:rPr>
            </w:pPr>
          </w:p>
        </w:tc>
      </w:tr>
      <w:tr w:rsidR="00AE6779" w:rsidRPr="00330986" w14:paraId="6521A94B" w14:textId="77777777" w:rsidTr="00A7241A">
        <w:tc>
          <w:tcPr>
            <w:tcW w:w="7156" w:type="dxa"/>
          </w:tcPr>
          <w:p w14:paraId="1BD71ADF" w14:textId="77777777" w:rsidR="00AE6779" w:rsidRPr="00330986" w:rsidRDefault="00AE6779" w:rsidP="00A7241A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Енергетичний аудит (підготовка ТЗ, закупівлі, реалізація, звіт)</w:t>
            </w:r>
          </w:p>
        </w:tc>
        <w:tc>
          <w:tcPr>
            <w:tcW w:w="2053" w:type="dxa"/>
          </w:tcPr>
          <w:p w14:paraId="262E9BF4" w14:textId="77777777" w:rsidR="00AE6779" w:rsidRPr="00330986" w:rsidRDefault="00AE6779" w:rsidP="00A7241A">
            <w:pPr>
              <w:rPr>
                <w:sz w:val="22"/>
                <w:szCs w:val="22"/>
                <w:lang w:val="uk-UA"/>
              </w:rPr>
            </w:pPr>
          </w:p>
        </w:tc>
      </w:tr>
      <w:tr w:rsidR="00AE6779" w:rsidRPr="00330986" w14:paraId="04BB4735" w14:textId="77777777" w:rsidTr="00A7241A">
        <w:tc>
          <w:tcPr>
            <w:tcW w:w="7156" w:type="dxa"/>
          </w:tcPr>
          <w:p w14:paraId="5768914A" w14:textId="77777777" w:rsidR="00AE6779" w:rsidRPr="00330986" w:rsidRDefault="00AE6779" w:rsidP="00A7241A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ПКД ((підготовка ТЗ, закупівлі, реалізація, звіт))</w:t>
            </w:r>
          </w:p>
        </w:tc>
        <w:tc>
          <w:tcPr>
            <w:tcW w:w="2053" w:type="dxa"/>
          </w:tcPr>
          <w:p w14:paraId="619AA510" w14:textId="77777777" w:rsidR="00AE6779" w:rsidRPr="00330986" w:rsidRDefault="00AE6779" w:rsidP="00A7241A">
            <w:pPr>
              <w:rPr>
                <w:sz w:val="22"/>
                <w:szCs w:val="22"/>
                <w:lang w:val="uk-UA"/>
              </w:rPr>
            </w:pPr>
          </w:p>
        </w:tc>
      </w:tr>
      <w:tr w:rsidR="00AE6779" w:rsidRPr="00330986" w14:paraId="7A36F3E4" w14:textId="77777777" w:rsidTr="00A7241A">
        <w:tc>
          <w:tcPr>
            <w:tcW w:w="7156" w:type="dxa"/>
          </w:tcPr>
          <w:p w14:paraId="1FA7816A" w14:textId="77777777" w:rsidR="00AE6779" w:rsidRPr="00330986" w:rsidRDefault="00AE6779" w:rsidP="00A7241A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Експертиза</w:t>
            </w:r>
          </w:p>
        </w:tc>
        <w:tc>
          <w:tcPr>
            <w:tcW w:w="2053" w:type="dxa"/>
          </w:tcPr>
          <w:p w14:paraId="781C8C15" w14:textId="77777777" w:rsidR="00AE6779" w:rsidRPr="00330986" w:rsidRDefault="00AE6779" w:rsidP="00A7241A">
            <w:pPr>
              <w:rPr>
                <w:sz w:val="22"/>
                <w:szCs w:val="22"/>
                <w:lang w:val="uk-UA"/>
              </w:rPr>
            </w:pPr>
          </w:p>
        </w:tc>
      </w:tr>
      <w:tr w:rsidR="00AE6779" w:rsidRPr="00330986" w14:paraId="3A14B0CF" w14:textId="77777777" w:rsidTr="00A7241A">
        <w:tc>
          <w:tcPr>
            <w:tcW w:w="7156" w:type="dxa"/>
          </w:tcPr>
          <w:p w14:paraId="2937722F" w14:textId="77777777" w:rsidR="00AE6779" w:rsidRPr="00330986" w:rsidRDefault="00AE6779" w:rsidP="00A7241A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Закупівлі</w:t>
            </w:r>
          </w:p>
        </w:tc>
        <w:tc>
          <w:tcPr>
            <w:tcW w:w="2053" w:type="dxa"/>
          </w:tcPr>
          <w:p w14:paraId="4F242E65" w14:textId="77777777" w:rsidR="00AE6779" w:rsidRPr="00330986" w:rsidRDefault="00AE6779" w:rsidP="00A7241A">
            <w:pPr>
              <w:rPr>
                <w:sz w:val="22"/>
                <w:szCs w:val="22"/>
                <w:lang w:val="uk-UA"/>
              </w:rPr>
            </w:pPr>
          </w:p>
        </w:tc>
      </w:tr>
      <w:tr w:rsidR="00AE6779" w:rsidRPr="00330986" w14:paraId="5E4BC397" w14:textId="77777777" w:rsidTr="00A7241A">
        <w:tc>
          <w:tcPr>
            <w:tcW w:w="7156" w:type="dxa"/>
          </w:tcPr>
          <w:p w14:paraId="46CFC00D" w14:textId="77777777" w:rsidR="00AE6779" w:rsidRPr="00330986" w:rsidRDefault="00AE6779" w:rsidP="00A7241A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Роботи на нагляд за ними</w:t>
            </w:r>
          </w:p>
        </w:tc>
        <w:tc>
          <w:tcPr>
            <w:tcW w:w="2053" w:type="dxa"/>
          </w:tcPr>
          <w:p w14:paraId="2B079E2C" w14:textId="77777777" w:rsidR="00AE6779" w:rsidRPr="00330986" w:rsidRDefault="00AE6779" w:rsidP="00A7241A">
            <w:pPr>
              <w:rPr>
                <w:sz w:val="22"/>
                <w:szCs w:val="22"/>
                <w:lang w:val="uk-UA"/>
              </w:rPr>
            </w:pPr>
          </w:p>
        </w:tc>
      </w:tr>
      <w:tr w:rsidR="00AE6779" w:rsidRPr="00330986" w14:paraId="3AB1B3FA" w14:textId="77777777" w:rsidTr="00A7241A">
        <w:tc>
          <w:tcPr>
            <w:tcW w:w="7156" w:type="dxa"/>
          </w:tcPr>
          <w:p w14:paraId="1B9B6E3F" w14:textId="77777777" w:rsidR="00AE6779" w:rsidRPr="00330986" w:rsidRDefault="00AE6779" w:rsidP="00A7241A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Фінальна прийомка (включаючи виправлення дефектів)</w:t>
            </w:r>
          </w:p>
        </w:tc>
        <w:tc>
          <w:tcPr>
            <w:tcW w:w="2053" w:type="dxa"/>
          </w:tcPr>
          <w:p w14:paraId="34E11A10" w14:textId="77777777" w:rsidR="00AE6779" w:rsidRPr="00330986" w:rsidRDefault="00AE6779" w:rsidP="00A7241A">
            <w:pPr>
              <w:rPr>
                <w:sz w:val="22"/>
                <w:szCs w:val="22"/>
                <w:lang w:val="uk-UA"/>
              </w:rPr>
            </w:pPr>
          </w:p>
        </w:tc>
      </w:tr>
      <w:tr w:rsidR="00AE6779" w:rsidRPr="00330986" w14:paraId="7552E225" w14:textId="77777777" w:rsidTr="00A7241A">
        <w:tc>
          <w:tcPr>
            <w:tcW w:w="7156" w:type="dxa"/>
          </w:tcPr>
          <w:p w14:paraId="4E524155" w14:textId="77777777" w:rsidR="00AE6779" w:rsidRPr="00330986" w:rsidRDefault="00AE6779" w:rsidP="00A7241A">
            <w:pPr>
              <w:rPr>
                <w:sz w:val="22"/>
                <w:szCs w:val="22"/>
                <w:lang w:val="uk-UA"/>
              </w:rPr>
            </w:pPr>
            <w:r w:rsidRPr="00330986">
              <w:rPr>
                <w:sz w:val="22"/>
                <w:szCs w:val="22"/>
                <w:lang w:val="uk-UA"/>
              </w:rPr>
              <w:t>Розрахунок фактичної економії (звіт з вимірювання і верифікації)</w:t>
            </w:r>
          </w:p>
        </w:tc>
        <w:tc>
          <w:tcPr>
            <w:tcW w:w="2053" w:type="dxa"/>
          </w:tcPr>
          <w:p w14:paraId="44A1269B" w14:textId="77777777" w:rsidR="00AE6779" w:rsidRPr="00330986" w:rsidRDefault="00AE6779" w:rsidP="00A7241A">
            <w:pPr>
              <w:rPr>
                <w:sz w:val="22"/>
                <w:szCs w:val="22"/>
                <w:lang w:val="uk-UA"/>
              </w:rPr>
            </w:pPr>
          </w:p>
        </w:tc>
      </w:tr>
      <w:tr w:rsidR="00AE6779" w:rsidRPr="00330986" w14:paraId="0ED11616" w14:textId="77777777" w:rsidTr="00A7241A">
        <w:tc>
          <w:tcPr>
            <w:tcW w:w="7156" w:type="dxa"/>
          </w:tcPr>
          <w:p w14:paraId="07BA9D7B" w14:textId="77777777" w:rsidR="00AE6779" w:rsidRPr="00330986" w:rsidRDefault="00AE6779" w:rsidP="00A7241A">
            <w:pPr>
              <w:rPr>
                <w:b/>
                <w:bCs/>
                <w:sz w:val="22"/>
                <w:szCs w:val="22"/>
                <w:lang w:val="uk-UA"/>
              </w:rPr>
            </w:pPr>
            <w:r w:rsidRPr="00330986">
              <w:rPr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2053" w:type="dxa"/>
          </w:tcPr>
          <w:p w14:paraId="1D382ADD" w14:textId="77777777" w:rsidR="00AE6779" w:rsidRPr="00330986" w:rsidRDefault="00AE6779" w:rsidP="00A7241A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62CF6C62" w14:textId="4FBC5483" w:rsidR="00AE6779" w:rsidRPr="00330986" w:rsidRDefault="00AE6779">
      <w:pPr>
        <w:rPr>
          <w:lang w:val="uk-UA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E6779" w:rsidRPr="00330986" w14:paraId="7C2F85A0" w14:textId="77777777" w:rsidTr="00330986">
        <w:tc>
          <w:tcPr>
            <w:tcW w:w="9209" w:type="dxa"/>
            <w:shd w:val="clear" w:color="auto" w:fill="D9D9D9" w:themeFill="background1" w:themeFillShade="D9"/>
          </w:tcPr>
          <w:p w14:paraId="173F8DCC" w14:textId="77777777" w:rsidR="00AE6779" w:rsidRPr="00330986" w:rsidRDefault="00AE6779" w:rsidP="00A7241A">
            <w:pPr>
              <w:spacing w:before="20" w:after="20"/>
              <w:rPr>
                <w:rFonts w:cs="Times New Roman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b/>
                <w:color w:val="C00000"/>
                <w:sz w:val="22"/>
                <w:szCs w:val="22"/>
                <w:lang w:val="uk-UA"/>
              </w:rPr>
              <w:t>12. Інша інформація</w:t>
            </w:r>
          </w:p>
        </w:tc>
      </w:tr>
      <w:tr w:rsidR="00AE6779" w:rsidRPr="00330986" w14:paraId="71A75796" w14:textId="77777777" w:rsidTr="00330986">
        <w:tc>
          <w:tcPr>
            <w:tcW w:w="9209" w:type="dxa"/>
            <w:shd w:val="clear" w:color="auto" w:fill="auto"/>
          </w:tcPr>
          <w:p w14:paraId="46264602" w14:textId="77777777" w:rsidR="00AE6779" w:rsidRPr="00330986" w:rsidRDefault="00AE6779" w:rsidP="00A7241A">
            <w:pPr>
              <w:spacing w:before="60" w:after="60"/>
              <w:jc w:val="both"/>
              <w:rPr>
                <w:rFonts w:cs="Times New Roman"/>
                <w:i/>
                <w:sz w:val="22"/>
                <w:szCs w:val="22"/>
                <w:lang w:val="uk-UA"/>
              </w:rPr>
            </w:pPr>
          </w:p>
          <w:p w14:paraId="4558905F" w14:textId="77777777" w:rsidR="00AE6779" w:rsidRPr="00330986" w:rsidRDefault="00AE6779" w:rsidP="00A7241A">
            <w:pPr>
              <w:spacing w:before="60" w:after="60"/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 w:rsidRPr="00330986">
              <w:rPr>
                <w:rFonts w:cs="Times New Roman"/>
                <w:i/>
                <w:sz w:val="22"/>
                <w:szCs w:val="22"/>
                <w:lang w:val="uk-UA"/>
              </w:rPr>
              <w:t xml:space="preserve"> (максимум 100 слів)</w:t>
            </w:r>
            <w:r w:rsidRPr="00330986">
              <w:rPr>
                <w:rFonts w:cs="Times New Roman"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39B80F29" w14:textId="77777777" w:rsidR="00BB5A56" w:rsidRPr="00330986" w:rsidRDefault="00BB5A56">
      <w:pPr>
        <w:rPr>
          <w:lang w:val="uk-UA"/>
        </w:rPr>
      </w:pPr>
    </w:p>
    <w:p w14:paraId="652A5AE1" w14:textId="77777777" w:rsidR="00BB5A56" w:rsidRPr="00330986" w:rsidRDefault="00BB5A56">
      <w:pPr>
        <w:rPr>
          <w:lang w:val="uk-UA"/>
        </w:rPr>
      </w:pPr>
    </w:p>
    <w:p w14:paraId="1DE2ED94" w14:textId="77777777" w:rsidR="004A1EEA" w:rsidRPr="00330986" w:rsidRDefault="004A1EEA">
      <w:pPr>
        <w:rPr>
          <w:lang w:val="uk-UA"/>
        </w:rPr>
      </w:pPr>
    </w:p>
    <w:p w14:paraId="25C1125F" w14:textId="77777777" w:rsidR="004A1EEA" w:rsidRPr="00330986" w:rsidRDefault="004A1EEA">
      <w:pPr>
        <w:rPr>
          <w:lang w:val="uk-UA"/>
        </w:rPr>
      </w:pPr>
    </w:p>
    <w:p w14:paraId="6360970F" w14:textId="77777777" w:rsidR="00C73809" w:rsidRPr="00330986" w:rsidRDefault="00C73809">
      <w:pPr>
        <w:rPr>
          <w:lang w:val="uk-UA"/>
        </w:rPr>
      </w:pPr>
    </w:p>
    <w:p w14:paraId="0B90018E" w14:textId="77777777" w:rsidR="00C73809" w:rsidRPr="00330986" w:rsidRDefault="00C73809">
      <w:pPr>
        <w:rPr>
          <w:lang w:val="uk-UA"/>
        </w:rPr>
      </w:pPr>
    </w:p>
    <w:sectPr w:rsidR="00C73809" w:rsidRPr="00330986" w:rsidSect="00A36B0F">
      <w:pgSz w:w="11900" w:h="16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2E8C5" w14:textId="77777777" w:rsidR="00766E49" w:rsidRDefault="00766E49" w:rsidP="007738E9">
      <w:r>
        <w:separator/>
      </w:r>
    </w:p>
  </w:endnote>
  <w:endnote w:type="continuationSeparator" w:id="0">
    <w:p w14:paraId="7503528A" w14:textId="77777777" w:rsidR="00766E49" w:rsidRDefault="00766E49" w:rsidP="0077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87113" w14:textId="77777777" w:rsidR="00766E49" w:rsidRDefault="00766E49" w:rsidP="007738E9">
      <w:r>
        <w:separator/>
      </w:r>
    </w:p>
  </w:footnote>
  <w:footnote w:type="continuationSeparator" w:id="0">
    <w:p w14:paraId="703FAEBA" w14:textId="77777777" w:rsidR="00766E49" w:rsidRDefault="00766E49" w:rsidP="007738E9">
      <w:r>
        <w:continuationSeparator/>
      </w:r>
    </w:p>
  </w:footnote>
  <w:footnote w:id="1">
    <w:p w14:paraId="34F86E30" w14:textId="77777777" w:rsidR="00DD1DF1" w:rsidRPr="001876C3" w:rsidRDefault="00DD1DF1" w:rsidP="00DD1DF1">
      <w:pPr>
        <w:pStyle w:val="a4"/>
        <w:jc w:val="both"/>
        <w:rPr>
          <w:rFonts w:cs="Times New Roman"/>
          <w:sz w:val="18"/>
          <w:szCs w:val="18"/>
          <w:lang w:val="uk-UA"/>
        </w:rPr>
      </w:pPr>
      <w:r w:rsidRPr="001876C3">
        <w:rPr>
          <w:rStyle w:val="a6"/>
          <w:rFonts w:cs="Times New Roman"/>
          <w:sz w:val="18"/>
          <w:szCs w:val="18"/>
          <w:lang w:val="uk-UA"/>
        </w:rPr>
        <w:footnoteRef/>
      </w:r>
      <w:r w:rsidRPr="001876C3">
        <w:rPr>
          <w:rFonts w:cs="Times New Roman"/>
          <w:sz w:val="18"/>
          <w:szCs w:val="18"/>
          <w:lang w:val="uk-UA"/>
        </w:rPr>
        <w:t xml:space="preserve"> </w:t>
      </w:r>
      <w:bookmarkStart w:id="3" w:name="_Hlk11150912"/>
      <w:r>
        <w:rPr>
          <w:rFonts w:cs="Times New Roman"/>
          <w:sz w:val="18"/>
          <w:szCs w:val="18"/>
          <w:lang w:val="uk-UA"/>
        </w:rPr>
        <w:t>Дані</w:t>
      </w:r>
      <w:r w:rsidRPr="001876C3">
        <w:rPr>
          <w:rFonts w:cs="Times New Roman"/>
          <w:sz w:val="18"/>
          <w:szCs w:val="18"/>
          <w:lang w:val="uk-UA"/>
        </w:rPr>
        <w:t>, надан</w:t>
      </w:r>
      <w:r>
        <w:rPr>
          <w:rFonts w:cs="Times New Roman"/>
          <w:sz w:val="18"/>
          <w:szCs w:val="18"/>
          <w:lang w:val="uk-UA"/>
        </w:rPr>
        <w:t>і</w:t>
      </w:r>
      <w:r w:rsidRPr="001876C3">
        <w:rPr>
          <w:rFonts w:cs="Times New Roman"/>
          <w:sz w:val="18"/>
          <w:szCs w:val="18"/>
          <w:lang w:val="uk-UA"/>
        </w:rPr>
        <w:t xml:space="preserve"> з</w:t>
      </w:r>
      <w:r>
        <w:rPr>
          <w:rFonts w:cs="Times New Roman"/>
          <w:sz w:val="18"/>
          <w:szCs w:val="18"/>
          <w:lang w:val="uk-UA"/>
        </w:rPr>
        <w:t>гідно</w:t>
      </w:r>
      <w:r w:rsidRPr="001876C3">
        <w:rPr>
          <w:rFonts w:cs="Times New Roman"/>
          <w:sz w:val="18"/>
          <w:szCs w:val="18"/>
          <w:lang w:val="uk-UA"/>
        </w:rPr>
        <w:t xml:space="preserve"> цією форм</w:t>
      </w:r>
      <w:r>
        <w:rPr>
          <w:rFonts w:cs="Times New Roman"/>
          <w:sz w:val="18"/>
          <w:szCs w:val="18"/>
          <w:lang w:val="uk-UA"/>
        </w:rPr>
        <w:t>и мають лише інформативну мету</w:t>
      </w:r>
      <w:r w:rsidRPr="001876C3">
        <w:rPr>
          <w:rFonts w:cs="Times New Roman"/>
          <w:sz w:val="18"/>
          <w:szCs w:val="18"/>
          <w:lang w:val="uk-UA"/>
        </w:rPr>
        <w:t>.</w:t>
      </w:r>
      <w:r>
        <w:rPr>
          <w:rFonts w:cs="Times New Roman"/>
          <w:sz w:val="18"/>
          <w:szCs w:val="18"/>
          <w:lang w:val="uk-UA"/>
        </w:rPr>
        <w:t xml:space="preserve"> М</w:t>
      </w:r>
      <w:r w:rsidRPr="001876C3">
        <w:rPr>
          <w:rFonts w:cs="Times New Roman"/>
          <w:sz w:val="18"/>
          <w:szCs w:val="18"/>
          <w:lang w:val="uk-UA"/>
        </w:rPr>
        <w:t>уніципалітет не може бути притягнутим до відповідальності за будь-які помилки або неправильну інформацію, надану в межах цієї форми.</w:t>
      </w:r>
      <w:bookmarkEnd w:id="3"/>
    </w:p>
  </w:footnote>
  <w:footnote w:id="2">
    <w:p w14:paraId="270165FC" w14:textId="77777777" w:rsidR="00F63C5C" w:rsidRPr="00501E4C" w:rsidRDefault="00F63C5C" w:rsidP="00F63C5C">
      <w:pPr>
        <w:pStyle w:val="a4"/>
        <w:jc w:val="both"/>
        <w:rPr>
          <w:rFonts w:cs="Times New Roman"/>
          <w:sz w:val="18"/>
          <w:szCs w:val="18"/>
        </w:rPr>
      </w:pPr>
      <w:r w:rsidRPr="00501E4C">
        <w:rPr>
          <w:rStyle w:val="a6"/>
          <w:rFonts w:cs="Times New Roman"/>
          <w:sz w:val="18"/>
          <w:szCs w:val="18"/>
        </w:rPr>
        <w:footnoteRef/>
      </w:r>
      <w:r w:rsidRPr="00501E4C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  <w:lang w:val="uk-UA"/>
        </w:rPr>
        <w:t>Використовуйте курс національного банку на момент заповнення форми</w:t>
      </w:r>
      <w:r w:rsidRPr="00501E4C">
        <w:rPr>
          <w:rFonts w:cs="Times New Roman"/>
          <w:sz w:val="18"/>
          <w:szCs w:val="18"/>
        </w:rPr>
        <w:t>.</w:t>
      </w:r>
    </w:p>
  </w:footnote>
  <w:footnote w:id="3">
    <w:p w14:paraId="6452CE99" w14:textId="389893AA" w:rsidR="003D46CA" w:rsidRPr="00F63C5C" w:rsidRDefault="003D46CA" w:rsidP="003D46CA">
      <w:pPr>
        <w:pStyle w:val="a4"/>
        <w:rPr>
          <w:lang w:val="uk-UA"/>
        </w:rPr>
      </w:pPr>
      <w:r w:rsidRPr="00501E4C">
        <w:rPr>
          <w:rStyle w:val="a6"/>
          <w:sz w:val="18"/>
          <w:szCs w:val="18"/>
        </w:rPr>
        <w:footnoteRef/>
      </w:r>
      <w:r w:rsidRPr="00501E4C">
        <w:rPr>
          <w:sz w:val="18"/>
          <w:szCs w:val="18"/>
        </w:rPr>
        <w:t xml:space="preserve"> </w:t>
      </w:r>
      <w:r w:rsidR="00F63C5C">
        <w:rPr>
          <w:rFonts w:cs="Times New Roman"/>
          <w:sz w:val="18"/>
          <w:szCs w:val="18"/>
          <w:lang w:val="uk-UA"/>
        </w:rPr>
        <w:t>Будь ласка, зробіть посилання на відповідний документ</w:t>
      </w:r>
    </w:p>
  </w:footnote>
  <w:footnote w:id="4">
    <w:p w14:paraId="45E341C1" w14:textId="77777777" w:rsidR="00AE6779" w:rsidRDefault="00AE6779" w:rsidP="00AE6779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lang w:val="uk-UA"/>
        </w:rPr>
        <w:t>Для розрахунку, будь ласка, використовуйте національні коефіцієнти емісії згідно методології УМ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14071"/>
    <w:multiLevelType w:val="hybridMultilevel"/>
    <w:tmpl w:val="72A2363A"/>
    <w:lvl w:ilvl="0" w:tplc="EFF66A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09"/>
    <w:rsid w:val="000364F7"/>
    <w:rsid w:val="0005026E"/>
    <w:rsid w:val="000A31FD"/>
    <w:rsid w:val="000C0F5C"/>
    <w:rsid w:val="000C2591"/>
    <w:rsid w:val="000C26D0"/>
    <w:rsid w:val="000E4765"/>
    <w:rsid w:val="00105B42"/>
    <w:rsid w:val="001104DC"/>
    <w:rsid w:val="00153C87"/>
    <w:rsid w:val="001608D8"/>
    <w:rsid w:val="001645E4"/>
    <w:rsid w:val="001D6D48"/>
    <w:rsid w:val="00270B08"/>
    <w:rsid w:val="00293920"/>
    <w:rsid w:val="002F16A3"/>
    <w:rsid w:val="002F6573"/>
    <w:rsid w:val="00305850"/>
    <w:rsid w:val="00330986"/>
    <w:rsid w:val="0036206E"/>
    <w:rsid w:val="003D46CA"/>
    <w:rsid w:val="003F5EE5"/>
    <w:rsid w:val="003F641F"/>
    <w:rsid w:val="00437D79"/>
    <w:rsid w:val="004A1EEA"/>
    <w:rsid w:val="004C1FA4"/>
    <w:rsid w:val="004E3783"/>
    <w:rsid w:val="004E4273"/>
    <w:rsid w:val="00501E4C"/>
    <w:rsid w:val="00503792"/>
    <w:rsid w:val="00543A7A"/>
    <w:rsid w:val="00594425"/>
    <w:rsid w:val="005951C2"/>
    <w:rsid w:val="00606ED7"/>
    <w:rsid w:val="00657A6B"/>
    <w:rsid w:val="00681D03"/>
    <w:rsid w:val="00684D98"/>
    <w:rsid w:val="00697F4E"/>
    <w:rsid w:val="006D37C2"/>
    <w:rsid w:val="00727E61"/>
    <w:rsid w:val="0074602D"/>
    <w:rsid w:val="00755142"/>
    <w:rsid w:val="00766E49"/>
    <w:rsid w:val="007738E9"/>
    <w:rsid w:val="007C1656"/>
    <w:rsid w:val="00803099"/>
    <w:rsid w:val="008801C8"/>
    <w:rsid w:val="00882776"/>
    <w:rsid w:val="008C5033"/>
    <w:rsid w:val="008E686B"/>
    <w:rsid w:val="00947E9D"/>
    <w:rsid w:val="009F6CDA"/>
    <w:rsid w:val="00A12A24"/>
    <w:rsid w:val="00A36B0F"/>
    <w:rsid w:val="00AB7A90"/>
    <w:rsid w:val="00AE6779"/>
    <w:rsid w:val="00AE7276"/>
    <w:rsid w:val="00BB5A56"/>
    <w:rsid w:val="00BD0231"/>
    <w:rsid w:val="00C720BF"/>
    <w:rsid w:val="00C73809"/>
    <w:rsid w:val="00CA5819"/>
    <w:rsid w:val="00CC3360"/>
    <w:rsid w:val="00D077B3"/>
    <w:rsid w:val="00D3699B"/>
    <w:rsid w:val="00D636AA"/>
    <w:rsid w:val="00D6712D"/>
    <w:rsid w:val="00DC1568"/>
    <w:rsid w:val="00DD1DF1"/>
    <w:rsid w:val="00E22E22"/>
    <w:rsid w:val="00E454EA"/>
    <w:rsid w:val="00E6366D"/>
    <w:rsid w:val="00ED3145"/>
    <w:rsid w:val="00F63C5C"/>
    <w:rsid w:val="00F905F7"/>
    <w:rsid w:val="00FC56CB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0A1FC"/>
  <w15:docId w15:val="{68FB3894-A0DF-45AE-86C2-423F9850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38E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38E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38E9"/>
    <w:rPr>
      <w:vertAlign w:val="superscript"/>
    </w:rPr>
  </w:style>
  <w:style w:type="character" w:styleId="a7">
    <w:name w:val="Hyperlink"/>
    <w:basedOn w:val="a0"/>
    <w:uiPriority w:val="99"/>
    <w:unhideWhenUsed/>
    <w:rsid w:val="0050379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03792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7551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5514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551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551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5514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551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5142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3D46CA"/>
    <w:rPr>
      <w:i/>
      <w:iCs/>
    </w:rPr>
  </w:style>
  <w:style w:type="paragraph" w:styleId="af0">
    <w:name w:val="List Paragraph"/>
    <w:basedOn w:val="a"/>
    <w:uiPriority w:val="34"/>
    <w:qFormat/>
    <w:rsid w:val="00501E4C"/>
    <w:pPr>
      <w:ind w:left="720"/>
      <w:contextualSpacing/>
    </w:pPr>
  </w:style>
  <w:style w:type="paragraph" w:customStyle="1" w:styleId="Default">
    <w:name w:val="Default"/>
    <w:rsid w:val="00F63C5C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B68089-5618-4C01-AB62-47238186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8</Words>
  <Characters>1237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aanders</dc:creator>
  <cp:lastModifiedBy>Image&amp;Matros ®</cp:lastModifiedBy>
  <cp:revision>2</cp:revision>
  <dcterms:created xsi:type="dcterms:W3CDTF">2019-06-24T11:44:00Z</dcterms:created>
  <dcterms:modified xsi:type="dcterms:W3CDTF">2019-06-24T11:44:00Z</dcterms:modified>
</cp:coreProperties>
</file>